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4EEBAA78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3D514D" w:rsidRPr="003D6742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3D514D" w:rsidRPr="003D6742">
        <w:rPr>
          <w:rFonts w:ascii="Times New Roman" w:hAnsi="Times New Roman"/>
          <w:b/>
        </w:rPr>
        <w:t>107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02122E32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EF20C5">
        <w:rPr>
          <w:rFonts w:ascii="Times New Roman" w:hAnsi="Times New Roman"/>
          <w:b/>
        </w:rPr>
        <w:t>9</w:t>
      </w:r>
      <w:r w:rsidR="003D514D">
        <w:rPr>
          <w:rFonts w:ascii="Times New Roman" w:hAnsi="Times New Roman"/>
          <w:b/>
        </w:rPr>
        <w:t>.107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3D514D">
        <w:rPr>
          <w:rFonts w:ascii="Times New Roman" w:hAnsi="Times New Roman"/>
          <w:b/>
        </w:rPr>
        <w:t>Мостовые сооружения</w:t>
      </w:r>
      <w:r>
        <w:rPr>
          <w:rFonts w:ascii="Times New Roman" w:hAnsi="Times New Roman"/>
          <w:b/>
        </w:rPr>
        <w:t>. Устройство</w:t>
      </w:r>
      <w:r w:rsidR="00EF20C5">
        <w:rPr>
          <w:rFonts w:ascii="Times New Roman" w:hAnsi="Times New Roman"/>
          <w:b/>
        </w:rPr>
        <w:t xml:space="preserve"> </w:t>
      </w:r>
      <w:r w:rsidR="003D514D">
        <w:rPr>
          <w:rFonts w:ascii="Times New Roman" w:hAnsi="Times New Roman"/>
          <w:b/>
        </w:rPr>
        <w:t>фундаментов мостов</w:t>
      </w:r>
      <w:r>
        <w:rPr>
          <w:rFonts w:ascii="Times New Roman" w:hAnsi="Times New Roman"/>
          <w:b/>
        </w:rPr>
        <w:t>.</w:t>
      </w:r>
      <w:r w:rsidR="005248F0">
        <w:rPr>
          <w:rFonts w:ascii="Times New Roman" w:hAnsi="Times New Roman"/>
          <w:b/>
        </w:rPr>
        <w:t xml:space="preserve"> Часть 1. </w:t>
      </w:r>
      <w:r w:rsidR="003D514D">
        <w:rPr>
          <w:rFonts w:ascii="Times New Roman" w:hAnsi="Times New Roman"/>
          <w:b/>
        </w:rPr>
        <w:t>Устройство фундаментов на естественном основании и фундаментов из опускных колодцев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43E5C743" w14:textId="71AEA27E" w:rsidR="00FB635E" w:rsidRPr="00522767" w:rsidRDefault="001C0CFC" w:rsidP="00522767">
      <w:pPr>
        <w:ind w:left="3402" w:hanging="3402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при выполнении </w:t>
      </w:r>
      <w:r w:rsidRPr="00522767">
        <w:rPr>
          <w:rFonts w:ascii="Times New Roman" w:hAnsi="Times New Roman"/>
          <w:b/>
        </w:rPr>
        <w:t>вид</w:t>
      </w:r>
      <w:r w:rsidR="00522767">
        <w:rPr>
          <w:rFonts w:ascii="Times New Roman" w:hAnsi="Times New Roman"/>
          <w:b/>
        </w:rPr>
        <w:t>ов</w:t>
      </w:r>
      <w:r w:rsidRPr="00522767">
        <w:rPr>
          <w:rFonts w:ascii="Times New Roman" w:hAnsi="Times New Roman"/>
          <w:b/>
        </w:rPr>
        <w:t xml:space="preserve"> работ: «</w:t>
      </w:r>
      <w:r w:rsidR="00522767" w:rsidRPr="00522767">
        <w:rPr>
          <w:rFonts w:ascii="Times New Roman" w:hAnsi="Times New Roman"/>
          <w:b/>
        </w:rPr>
        <w:t>Устройство монолитных железобетонных и бетонных конструкций мостов</w:t>
      </w:r>
      <w:r w:rsidRPr="00522767">
        <w:rPr>
          <w:rFonts w:ascii="Times New Roman" w:hAnsi="Times New Roman"/>
          <w:b/>
        </w:rPr>
        <w:t>»</w:t>
      </w:r>
      <w:r w:rsidR="00522767">
        <w:rPr>
          <w:rFonts w:ascii="Times New Roman" w:hAnsi="Times New Roman"/>
          <w:b/>
        </w:rPr>
        <w:t>, «</w:t>
      </w:r>
      <w:r w:rsidR="00522767" w:rsidRPr="00522767">
        <w:rPr>
          <w:rFonts w:ascii="Times New Roman" w:hAnsi="Times New Roman"/>
          <w:b/>
        </w:rPr>
        <w:t>Устройство сборных</w:t>
      </w:r>
      <w:r w:rsidR="00522767">
        <w:rPr>
          <w:rFonts w:ascii="Times New Roman" w:hAnsi="Times New Roman"/>
          <w:b/>
        </w:rPr>
        <w:t xml:space="preserve"> </w:t>
      </w:r>
      <w:r w:rsidR="00522767" w:rsidRPr="00522767">
        <w:rPr>
          <w:rFonts w:ascii="Times New Roman" w:hAnsi="Times New Roman"/>
          <w:b/>
        </w:rPr>
        <w:t>железобетонных конструкций мостов</w:t>
      </w:r>
      <w:r w:rsidR="00522767">
        <w:rPr>
          <w:rFonts w:ascii="Times New Roman" w:hAnsi="Times New Roman"/>
          <w:b/>
        </w:rPr>
        <w:t>»,</w:t>
      </w:r>
      <w:r w:rsidR="00522767" w:rsidRPr="00522767">
        <w:rPr>
          <w:rFonts w:ascii="Times New Roman" w:hAnsi="Times New Roman"/>
          <w:b/>
        </w:rPr>
        <w:t xml:space="preserve"> </w:t>
      </w:r>
      <w:r w:rsidR="00522767">
        <w:rPr>
          <w:rFonts w:ascii="Times New Roman" w:hAnsi="Times New Roman"/>
          <w:b/>
        </w:rPr>
        <w:t>«</w:t>
      </w:r>
      <w:r w:rsidR="00522767" w:rsidRPr="00522767">
        <w:rPr>
          <w:rFonts w:ascii="Times New Roman" w:hAnsi="Times New Roman"/>
          <w:b/>
        </w:rPr>
        <w:t>Устройство конструкций пешеходных мостов</w:t>
      </w:r>
      <w:r w:rsidR="00522767">
        <w:rPr>
          <w:rFonts w:ascii="Times New Roman" w:hAnsi="Times New Roman"/>
          <w:b/>
        </w:rPr>
        <w:t>»,</w:t>
      </w:r>
      <w:r w:rsidR="00522767" w:rsidRPr="00522767">
        <w:rPr>
          <w:rFonts w:ascii="Times New Roman" w:hAnsi="Times New Roman"/>
          <w:b/>
        </w:rPr>
        <w:t xml:space="preserve"> </w:t>
      </w:r>
      <w:r w:rsidR="00522767">
        <w:rPr>
          <w:rFonts w:ascii="Times New Roman" w:hAnsi="Times New Roman"/>
          <w:b/>
        </w:rPr>
        <w:t>«</w:t>
      </w:r>
      <w:r w:rsidR="00522767" w:rsidRPr="00522767">
        <w:rPr>
          <w:rFonts w:ascii="Times New Roman" w:hAnsi="Times New Roman"/>
          <w:b/>
        </w:rPr>
        <w:t>Устройство деревянных мостов</w:t>
      </w:r>
      <w:r w:rsidR="00522767">
        <w:rPr>
          <w:rFonts w:ascii="Times New Roman" w:hAnsi="Times New Roman"/>
          <w:b/>
        </w:rPr>
        <w:t>», «</w:t>
      </w:r>
      <w:r w:rsidR="00522767" w:rsidRPr="00522767">
        <w:rPr>
          <w:rFonts w:ascii="Times New Roman" w:hAnsi="Times New Roman"/>
          <w:b/>
        </w:rPr>
        <w:t>Устройство каменных мостов</w:t>
      </w:r>
      <w:r w:rsidR="00522767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B10027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B10027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B10027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B10027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vAlign w:val="center"/>
          </w:tcPr>
          <w:p w14:paraId="365034E4" w14:textId="5E64CECA" w:rsidR="001C0CFC" w:rsidRPr="004847FA" w:rsidRDefault="001C0CFC" w:rsidP="00DF6952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DF6952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7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5BF01BBC" w:rsidR="001C0CFC" w:rsidRPr="004847FA" w:rsidRDefault="00742BCD" w:rsidP="00DF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</w:t>
            </w:r>
            <w:r w:rsidR="00DF695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4BC5D8A" w:rsidR="001C0CFC" w:rsidRPr="004847FA" w:rsidRDefault="00742BCD" w:rsidP="00DF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</w:t>
            </w:r>
            <w:r w:rsidR="00DF6952">
              <w:rPr>
                <w:rFonts w:ascii="Times New Roman" w:hAnsi="Times New Roman" w:cs="Times New Roman"/>
              </w:rPr>
              <w:t>9</w:t>
            </w:r>
            <w:r w:rsidR="00DF7B97"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7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B10027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656A959B" w:rsidR="006860BF" w:rsidRPr="004847FA" w:rsidRDefault="00742BCD" w:rsidP="00AA7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  <w:r w:rsidR="004E0C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аза Министерства регионального развития РФ от 01.04.2008 №36</w:t>
            </w:r>
            <w:r w:rsidR="004E0C8E" w:rsidRPr="00A77A12">
              <w:rPr>
                <w:rFonts w:ascii="Times New Roman" w:hAnsi="Times New Roman"/>
              </w:rPr>
              <w:t xml:space="preserve"> </w:t>
            </w:r>
            <w:r w:rsidR="00CA2DF4">
              <w:rPr>
                <w:rFonts w:ascii="Times New Roman" w:hAnsi="Times New Roman"/>
              </w:rPr>
              <w:t>и п.7.1.1</w:t>
            </w:r>
            <w:r w:rsidR="00CA2DF4">
              <w:rPr>
                <w:rFonts w:ascii="Times New Roman" w:hAnsi="Times New Roman" w:cs="Times New Roman"/>
              </w:rPr>
              <w:t xml:space="preserve"> СТО НОСТРОЙ 2.29.107-2013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02F498D3" w:rsidR="00FB635E" w:rsidRPr="004847FA" w:rsidRDefault="00742BCD" w:rsidP="00AA7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AA791B">
              <w:rPr>
                <w:rFonts w:ascii="Times New Roman" w:hAnsi="Times New Roman"/>
              </w:rPr>
              <w:t>фундаментов мостов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E7D82" w:rsidRPr="004847FA" w14:paraId="73C361B6" w14:textId="106DA53D" w:rsidTr="00B10027">
        <w:tc>
          <w:tcPr>
            <w:tcW w:w="817" w:type="dxa"/>
            <w:vAlign w:val="center"/>
          </w:tcPr>
          <w:p w14:paraId="7DBD3B29" w14:textId="30C20E8D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F939871" w14:textId="3B0C3CDE" w:rsidR="006E7D82" w:rsidRPr="004847FA" w:rsidRDefault="006E7D82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6E7D82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44FA4F13" w:rsidR="006E7D82" w:rsidRPr="0087790A" w:rsidRDefault="006E7D82" w:rsidP="00CA2DF4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A82708" w14:textId="35320E7A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6E7D82" w:rsidRDefault="006E7D82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B10027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6235DC0F" w:rsidR="00742BCD" w:rsidRPr="004625EC" w:rsidRDefault="0094282A" w:rsidP="00D6210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</w:t>
            </w:r>
            <w:r w:rsidR="00D6210D">
              <w:rPr>
                <w:rFonts w:ascii="Times New Roman" w:hAnsi="Times New Roman" w:cs="Times New Roman"/>
                <w:lang w:val="en-US"/>
              </w:rPr>
              <w:t>-</w:t>
            </w:r>
            <w:r w:rsidRPr="004625EC">
              <w:rPr>
                <w:rFonts w:ascii="Times New Roman" w:hAnsi="Times New Roman" w:cs="Times New Roman"/>
              </w:rPr>
              <w:t>02</w:t>
            </w:r>
            <w:r w:rsidR="00D6210D">
              <w:rPr>
                <w:rFonts w:ascii="Times New Roman" w:hAnsi="Times New Roman" w:cs="Times New Roman"/>
                <w:lang w:val="en-US"/>
              </w:rPr>
              <w:t>-</w:t>
            </w:r>
            <w:r w:rsidRPr="004625EC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B10027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B10027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FB2210" w:rsidRPr="004847FA" w14:paraId="651E22E6" w14:textId="77777777" w:rsidTr="00B10027">
        <w:tc>
          <w:tcPr>
            <w:tcW w:w="817" w:type="dxa"/>
            <w:vAlign w:val="center"/>
          </w:tcPr>
          <w:p w14:paraId="7732C36E" w14:textId="477C7D67" w:rsidR="00FB2210" w:rsidRPr="00D51F25" w:rsidRDefault="00FB22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Align w:val="center"/>
          </w:tcPr>
          <w:p w14:paraId="71804E71" w14:textId="7C46C1A3" w:rsidR="00FB2210" w:rsidRDefault="00FB22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  <w:r w:rsidRPr="00D51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24E2C13" w14:textId="77777777" w:rsidR="00FB2210" w:rsidRPr="00E405C3" w:rsidRDefault="00FB2210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BFDCBD0" w14:textId="0531F74C" w:rsidR="00FB2210" w:rsidRDefault="00FB2210" w:rsidP="00DC3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чество смеси должно соответствовать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 w:rsidR="001107B3">
              <w:rPr>
                <w:rFonts w:ascii="Times New Roman" w:hAnsi="Times New Roman" w:cs="Times New Roman"/>
              </w:rPr>
              <w:t xml:space="preserve">ППР и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="001107B3">
              <w:rPr>
                <w:rFonts w:ascii="Times New Roman" w:hAnsi="Times New Roman" w:cs="Times New Roman"/>
              </w:rPr>
              <w:t>4.1</w:t>
            </w:r>
            <w:r w:rsidR="00B076D2">
              <w:rPr>
                <w:rFonts w:ascii="Times New Roman" w:hAnsi="Times New Roman" w:cs="Times New Roman"/>
              </w:rPr>
              <w:t>, 7.2.4.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</w:t>
            </w:r>
            <w:r w:rsidR="001107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 w:rsidR="001107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26" w:type="dxa"/>
            <w:vAlign w:val="center"/>
          </w:tcPr>
          <w:p w14:paraId="0280CE85" w14:textId="56A8A8B3" w:rsidR="00FB2210" w:rsidRPr="00FF6218" w:rsidRDefault="00FB221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0400758" w14:textId="463AFCC0" w:rsidR="001349D5" w:rsidRPr="001349D5" w:rsidRDefault="00FB2210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349D5" w:rsidRPr="009C41B9">
              <w:rPr>
                <w:rFonts w:ascii="Times New Roman" w:hAnsi="Times New Roman"/>
              </w:rPr>
              <w:t xml:space="preserve">Наличие </w:t>
            </w:r>
            <w:r w:rsidR="001349D5">
              <w:rPr>
                <w:rFonts w:ascii="Times New Roman" w:hAnsi="Times New Roman" w:cs="Times New Roman"/>
              </w:rPr>
              <w:t>регистрирующей</w:t>
            </w:r>
            <w:r w:rsidR="001349D5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3C161F3" w14:textId="50C92439" w:rsidR="001349D5" w:rsidRDefault="001349D5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по ГОСТ 7473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7</w:t>
            </w:r>
          </w:p>
          <w:p w14:paraId="462E30CE" w14:textId="4F7F7A0B" w:rsidR="00FB2210" w:rsidRDefault="001349D5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2210">
              <w:rPr>
                <w:rFonts w:ascii="Times New Roman" w:hAnsi="Times New Roman" w:cs="Times New Roman"/>
              </w:rPr>
              <w:t>Наличие протоколов</w:t>
            </w:r>
            <w:r w:rsidR="001D650C">
              <w:rPr>
                <w:rFonts w:ascii="Times New Roman" w:hAnsi="Times New Roman" w:cs="Times New Roman"/>
              </w:rPr>
              <w:t>/актов</w:t>
            </w:r>
            <w:r w:rsidR="00FB2210">
              <w:rPr>
                <w:rFonts w:ascii="Times New Roman" w:hAnsi="Times New Roman" w:cs="Times New Roman"/>
              </w:rPr>
              <w:t xml:space="preserve"> испытаний </w:t>
            </w:r>
            <w:r>
              <w:rPr>
                <w:rFonts w:ascii="Times New Roman" w:hAnsi="Times New Roman" w:cs="Times New Roman"/>
              </w:rPr>
              <w:t xml:space="preserve">бетонной смеси </w:t>
            </w:r>
            <w:r w:rsidR="00DC3655">
              <w:rPr>
                <w:rFonts w:ascii="Times New Roman" w:hAnsi="Times New Roman" w:cs="Times New Roman"/>
              </w:rPr>
              <w:t>согласно</w:t>
            </w:r>
            <w:r w:rsidR="00FB2210">
              <w:rPr>
                <w:rFonts w:ascii="Times New Roman" w:hAnsi="Times New Roman" w:cs="Times New Roman"/>
              </w:rPr>
              <w:t xml:space="preserve"> </w:t>
            </w:r>
            <w:r w:rsidR="00DC3655" w:rsidRPr="0063614B">
              <w:rPr>
                <w:rFonts w:ascii="Times New Roman" w:hAnsi="Times New Roman" w:cs="Times New Roman"/>
              </w:rPr>
              <w:t>п.</w:t>
            </w:r>
            <w:r w:rsidR="00DC3655">
              <w:rPr>
                <w:rFonts w:ascii="Times New Roman" w:hAnsi="Times New Roman" w:cs="Times New Roman"/>
              </w:rPr>
              <w:t>7</w:t>
            </w:r>
            <w:r w:rsidR="00DC3655" w:rsidRPr="0063614B">
              <w:rPr>
                <w:rFonts w:ascii="Times New Roman" w:hAnsi="Times New Roman" w:cs="Times New Roman"/>
              </w:rPr>
              <w:t>.</w:t>
            </w:r>
            <w:r w:rsidR="00DC3655">
              <w:rPr>
                <w:rFonts w:ascii="Times New Roman" w:hAnsi="Times New Roman" w:cs="Times New Roman"/>
              </w:rPr>
              <w:t>1</w:t>
            </w:r>
            <w:r w:rsidR="00DC3655" w:rsidRPr="0063614B">
              <w:rPr>
                <w:rFonts w:ascii="Times New Roman" w:hAnsi="Times New Roman" w:cs="Times New Roman"/>
              </w:rPr>
              <w:t>.</w:t>
            </w:r>
            <w:r w:rsidR="00DC3655">
              <w:rPr>
                <w:rFonts w:ascii="Times New Roman" w:hAnsi="Times New Roman" w:cs="Times New Roman"/>
              </w:rPr>
              <w:t>2</w:t>
            </w:r>
            <w:r w:rsidR="00DC3655" w:rsidRPr="0063614B">
              <w:rPr>
                <w:rFonts w:ascii="Times New Roman" w:hAnsi="Times New Roman" w:cs="Times New Roman"/>
              </w:rPr>
              <w:t xml:space="preserve"> </w:t>
            </w:r>
            <w:r w:rsidR="00DC3655">
              <w:rPr>
                <w:rFonts w:ascii="Times New Roman" w:hAnsi="Times New Roman" w:cs="Times New Roman"/>
              </w:rPr>
              <w:t>СТО НОСТРОЙ 2.29.107</w:t>
            </w:r>
          </w:p>
          <w:p w14:paraId="227F83A2" w14:textId="4F929102" w:rsidR="003D6742" w:rsidRPr="003D6742" w:rsidRDefault="00314CF6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6742">
              <w:rPr>
                <w:rFonts w:ascii="Times New Roman" w:hAnsi="Times New Roman" w:cs="Times New Roman"/>
              </w:rPr>
              <w:t xml:space="preserve">. </w:t>
            </w:r>
            <w:r w:rsidR="003D6742" w:rsidRPr="00AD1E9A">
              <w:rPr>
                <w:rFonts w:ascii="Times New Roman" w:hAnsi="Times New Roman" w:cs="Times New Roman"/>
              </w:rPr>
              <w:t xml:space="preserve">Наличие </w:t>
            </w:r>
            <w:r w:rsidR="003D6742"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</w:tc>
        <w:tc>
          <w:tcPr>
            <w:tcW w:w="1701" w:type="dxa"/>
            <w:vAlign w:val="center"/>
          </w:tcPr>
          <w:p w14:paraId="10E9A3FD" w14:textId="77777777" w:rsidR="00FB2210" w:rsidRDefault="00FB2210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44EBFC" w14:textId="77777777" w:rsidR="00FB2210" w:rsidRPr="00E405C3" w:rsidRDefault="00FB2210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ABF" w:rsidRPr="004847FA" w14:paraId="5FC492C6" w14:textId="77777777" w:rsidTr="00B10027">
        <w:tc>
          <w:tcPr>
            <w:tcW w:w="817" w:type="dxa"/>
            <w:vMerge w:val="restart"/>
            <w:vAlign w:val="center"/>
          </w:tcPr>
          <w:p w14:paraId="4A3305EC" w14:textId="17070119" w:rsidR="001B3ABF" w:rsidRDefault="001B3A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vAlign w:val="center"/>
          </w:tcPr>
          <w:p w14:paraId="2277110B" w14:textId="0AEB0E2E" w:rsidR="001B3ABF" w:rsidRDefault="001B3A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о-песчаный раствор</w:t>
            </w:r>
          </w:p>
        </w:tc>
        <w:tc>
          <w:tcPr>
            <w:tcW w:w="1417" w:type="dxa"/>
          </w:tcPr>
          <w:p w14:paraId="4CD59276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8608CF0" w14:textId="1BAE705E" w:rsidR="001B3ABF" w:rsidRDefault="001B3ABF" w:rsidP="00DD57B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цемента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2.1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6B0BA562" w14:textId="220A6579" w:rsidR="001B3ABF" w:rsidRPr="00FF6218" w:rsidRDefault="001B3AB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44D1C75A" w14:textId="55F83DEE" w:rsidR="001B3ABF" w:rsidRDefault="001B3ABF" w:rsidP="005E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56127A86" w14:textId="163B68EF" w:rsidR="001B3ABF" w:rsidRDefault="001B3ABF" w:rsidP="005E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</w:t>
            </w:r>
            <w:r>
              <w:rPr>
                <w:rFonts w:ascii="Times New Roman" w:hAnsi="Times New Roman" w:cs="Times New Roman"/>
              </w:rPr>
              <w:lastRenderedPageBreak/>
              <w:t xml:space="preserve">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7</w:t>
            </w:r>
          </w:p>
          <w:p w14:paraId="7133F49A" w14:textId="00355213" w:rsidR="001B3ABF" w:rsidRDefault="001B3ABF" w:rsidP="001D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протоколов/актов испытаний цементно-песчаного раствора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7</w:t>
            </w:r>
          </w:p>
          <w:p w14:paraId="38D48468" w14:textId="262504C0" w:rsidR="001B3ABF" w:rsidRDefault="001B3ABF" w:rsidP="000E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цементно-песчаного раствора</w:t>
            </w:r>
          </w:p>
        </w:tc>
        <w:tc>
          <w:tcPr>
            <w:tcW w:w="1701" w:type="dxa"/>
            <w:vAlign w:val="center"/>
          </w:tcPr>
          <w:p w14:paraId="4BE86186" w14:textId="77777777" w:rsidR="001B3ABF" w:rsidRDefault="001B3AB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F2200E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ABF" w:rsidRPr="004847FA" w14:paraId="6344E2FA" w14:textId="77777777" w:rsidTr="00B10027">
        <w:tc>
          <w:tcPr>
            <w:tcW w:w="817" w:type="dxa"/>
            <w:vMerge/>
            <w:vAlign w:val="center"/>
          </w:tcPr>
          <w:p w14:paraId="583636E0" w14:textId="77777777" w:rsidR="001B3ABF" w:rsidRDefault="001B3A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2E40791" w14:textId="77777777" w:rsidR="001B3ABF" w:rsidRDefault="001B3A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03177F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A94A77" w14:textId="5818BBCF" w:rsidR="001B3ABF" w:rsidRPr="00F2197D" w:rsidRDefault="001B3ABF" w:rsidP="00DD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lastRenderedPageBreak/>
              <w:t xml:space="preserve">характеристик песка на соответствие требованиям п. 4.2.2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F9A7D49" w14:textId="03E3895C" w:rsidR="001B3ABF" w:rsidRPr="00FF6218" w:rsidRDefault="001B3AB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4C5535A" w14:textId="77777777" w:rsidR="001B3ABF" w:rsidRDefault="001B3ABF" w:rsidP="003D6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1B8ADF" w14:textId="77777777" w:rsidR="001B3ABF" w:rsidRDefault="001B3AB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AB6B6B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ABF" w:rsidRPr="004847FA" w14:paraId="12079F12" w14:textId="77777777" w:rsidTr="00B10027">
        <w:tc>
          <w:tcPr>
            <w:tcW w:w="817" w:type="dxa"/>
            <w:vMerge/>
            <w:vAlign w:val="center"/>
          </w:tcPr>
          <w:p w14:paraId="5F2D4A8A" w14:textId="77777777" w:rsidR="001B3ABF" w:rsidRDefault="001B3A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7917762" w14:textId="77777777" w:rsidR="001B3ABF" w:rsidRDefault="001B3A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9DCFFB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B40A0CF" w14:textId="022CF597" w:rsidR="001B3ABF" w:rsidRDefault="001B3ABF" w:rsidP="005E4D2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воды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965E9C2" w14:textId="4B193CF4" w:rsidR="001B3ABF" w:rsidRPr="00FF6218" w:rsidRDefault="001B3AB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5C59908" w14:textId="77777777" w:rsidR="001B3ABF" w:rsidRDefault="001B3ABF" w:rsidP="003D6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8CB4C6" w14:textId="77777777" w:rsidR="001B3ABF" w:rsidRDefault="001B3AB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000D35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7BD" w:rsidRPr="004847FA" w14:paraId="31C21D0D" w14:textId="77777777" w:rsidTr="00B10027">
        <w:tc>
          <w:tcPr>
            <w:tcW w:w="817" w:type="dxa"/>
            <w:vAlign w:val="center"/>
          </w:tcPr>
          <w:p w14:paraId="20CBCB2D" w14:textId="02C1D495" w:rsidR="00DD57BD" w:rsidRPr="00D51F25" w:rsidRDefault="00F7366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3" w:type="dxa"/>
            <w:vAlign w:val="center"/>
          </w:tcPr>
          <w:p w14:paraId="453E4A13" w14:textId="398B20B8" w:rsidR="00DD57BD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D2ED7">
              <w:rPr>
                <w:rFonts w:ascii="Times New Roman" w:hAnsi="Times New Roman" w:cs="Times New Roman"/>
              </w:rPr>
              <w:t>рматурн</w:t>
            </w:r>
            <w:r>
              <w:rPr>
                <w:rFonts w:ascii="Times New Roman" w:hAnsi="Times New Roman" w:cs="Times New Roman"/>
              </w:rPr>
              <w:t>ая сталь</w:t>
            </w:r>
          </w:p>
        </w:tc>
        <w:tc>
          <w:tcPr>
            <w:tcW w:w="1417" w:type="dxa"/>
          </w:tcPr>
          <w:p w14:paraId="01AC94BF" w14:textId="77777777" w:rsidR="00DD57BD" w:rsidRPr="00E405C3" w:rsidRDefault="00DD57BD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4D30EB2" w14:textId="0160F5B4" w:rsidR="00DD57BD" w:rsidRDefault="00DD57BD" w:rsidP="000E4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рматурной стали требованиям </w:t>
            </w:r>
            <w:r w:rsidR="00F7505C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</w:t>
            </w:r>
            <w:r w:rsidR="000E4006">
              <w:rPr>
                <w:rFonts w:ascii="Times New Roman" w:hAnsi="Times New Roman" w:cs="Times New Roman"/>
              </w:rPr>
              <w:t>4.3.1, 7.1.4</w:t>
            </w:r>
            <w:r>
              <w:rPr>
                <w:rFonts w:ascii="Times New Roman" w:hAnsi="Times New Roman" w:cs="Times New Roman"/>
              </w:rPr>
              <w:t xml:space="preserve"> СТО НОСТРОЙ 2.2</w:t>
            </w:r>
            <w:r w:rsidR="000E400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="000E40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26" w:type="dxa"/>
            <w:vAlign w:val="center"/>
          </w:tcPr>
          <w:p w14:paraId="3FE79C0E" w14:textId="3A05D1ED" w:rsidR="00DD57BD" w:rsidRPr="00FF6218" w:rsidRDefault="00DD57BD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7533FAB6" w14:textId="7ADD5F91" w:rsidR="00314CF6" w:rsidRDefault="00DD57BD" w:rsidP="003D674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7505C" w:rsidRPr="009C41B9">
              <w:rPr>
                <w:rFonts w:ascii="Times New Roman" w:hAnsi="Times New Roman"/>
              </w:rPr>
              <w:t xml:space="preserve">Наличие </w:t>
            </w:r>
            <w:r w:rsidR="00F7505C">
              <w:rPr>
                <w:rFonts w:ascii="Times New Roman" w:hAnsi="Times New Roman" w:cs="Times New Roman"/>
              </w:rPr>
              <w:t>регистрирующей</w:t>
            </w:r>
            <w:r w:rsidR="00F7505C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0C53355C" w14:textId="37027A5F" w:rsidR="00DD57BD" w:rsidRDefault="00314CF6" w:rsidP="003D674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E4006">
              <w:rPr>
                <w:rFonts w:ascii="Times New Roman" w:hAnsi="Times New Roman" w:cs="Times New Roman"/>
              </w:rPr>
              <w:t xml:space="preserve">Наличие сопроводительной документации </w:t>
            </w:r>
            <w:r w:rsidR="00F7505C">
              <w:rPr>
                <w:rFonts w:ascii="Times New Roman" w:hAnsi="Times New Roman" w:cs="Times New Roman"/>
              </w:rPr>
              <w:t xml:space="preserve">(паспортов, сертификатов и др.) </w:t>
            </w:r>
            <w:r w:rsidR="000E4006">
              <w:rPr>
                <w:rFonts w:ascii="Times New Roman" w:hAnsi="Times New Roman" w:cs="Times New Roman"/>
              </w:rPr>
              <w:t xml:space="preserve">согласно </w:t>
            </w:r>
            <w:r w:rsidR="000E4006" w:rsidRPr="0063614B">
              <w:rPr>
                <w:rFonts w:ascii="Times New Roman" w:hAnsi="Times New Roman" w:cs="Times New Roman"/>
              </w:rPr>
              <w:t>п.</w:t>
            </w:r>
            <w:r w:rsidR="000E4006">
              <w:rPr>
                <w:rFonts w:ascii="Times New Roman" w:hAnsi="Times New Roman" w:cs="Times New Roman"/>
              </w:rPr>
              <w:t>7</w:t>
            </w:r>
            <w:r w:rsidR="000E4006" w:rsidRPr="0063614B">
              <w:rPr>
                <w:rFonts w:ascii="Times New Roman" w:hAnsi="Times New Roman" w:cs="Times New Roman"/>
              </w:rPr>
              <w:t>.</w:t>
            </w:r>
            <w:r w:rsidR="000E4006">
              <w:rPr>
                <w:rFonts w:ascii="Times New Roman" w:hAnsi="Times New Roman" w:cs="Times New Roman"/>
              </w:rPr>
              <w:t>1</w:t>
            </w:r>
            <w:r w:rsidR="000E4006" w:rsidRPr="0063614B">
              <w:rPr>
                <w:rFonts w:ascii="Times New Roman" w:hAnsi="Times New Roman" w:cs="Times New Roman"/>
              </w:rPr>
              <w:t>.</w:t>
            </w:r>
            <w:r w:rsidR="000E4006">
              <w:rPr>
                <w:rFonts w:ascii="Times New Roman" w:hAnsi="Times New Roman" w:cs="Times New Roman"/>
              </w:rPr>
              <w:t>1</w:t>
            </w:r>
            <w:r w:rsidR="000E4006" w:rsidRPr="0063614B">
              <w:rPr>
                <w:rFonts w:ascii="Times New Roman" w:hAnsi="Times New Roman" w:cs="Times New Roman"/>
              </w:rPr>
              <w:t xml:space="preserve"> </w:t>
            </w:r>
            <w:r w:rsidR="000E4006">
              <w:rPr>
                <w:rFonts w:ascii="Times New Roman" w:hAnsi="Times New Roman" w:cs="Times New Roman"/>
              </w:rPr>
              <w:t>СТО НОСТРОЙ 2.29.107</w:t>
            </w:r>
            <w:r w:rsidR="00DD57BD">
              <w:rPr>
                <w:rFonts w:ascii="Times New Roman" w:hAnsi="Times New Roman" w:cs="Times New Roman"/>
              </w:rPr>
              <w:t xml:space="preserve"> </w:t>
            </w:r>
          </w:p>
          <w:p w14:paraId="15D66F3F" w14:textId="0156579C" w:rsidR="00C84B57" w:rsidRDefault="00F7505C" w:rsidP="000E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B57">
              <w:rPr>
                <w:rFonts w:ascii="Times New Roman" w:hAnsi="Times New Roman" w:cs="Times New Roman"/>
              </w:rPr>
              <w:t>. Наличие записи в журнале регистрации результатов испытания арматурной стали</w:t>
            </w:r>
          </w:p>
          <w:p w14:paraId="335AAA51" w14:textId="03DAF11F" w:rsidR="00DD57BD" w:rsidRDefault="00F7505C" w:rsidP="000E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57BD">
              <w:rPr>
                <w:rFonts w:ascii="Times New Roman" w:hAnsi="Times New Roman" w:cs="Times New Roman"/>
              </w:rPr>
              <w:t xml:space="preserve">. </w:t>
            </w:r>
            <w:r w:rsidR="00DD57BD" w:rsidRPr="000A7911">
              <w:rPr>
                <w:rFonts w:ascii="Times New Roman" w:hAnsi="Times New Roman" w:cs="Times New Roman"/>
              </w:rPr>
              <w:t xml:space="preserve">Отсутствие искривлений и загрязнений </w:t>
            </w:r>
          </w:p>
        </w:tc>
        <w:tc>
          <w:tcPr>
            <w:tcW w:w="1701" w:type="dxa"/>
            <w:vAlign w:val="center"/>
          </w:tcPr>
          <w:p w14:paraId="3844A81D" w14:textId="77777777" w:rsidR="00DD57BD" w:rsidRDefault="00DD57BD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F22D56" w14:textId="77777777" w:rsidR="00DD57BD" w:rsidRPr="00E405C3" w:rsidRDefault="00DD57BD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7103" w:rsidRPr="004847FA" w14:paraId="04FD7DA0" w14:textId="77777777" w:rsidTr="00B10027">
        <w:tc>
          <w:tcPr>
            <w:tcW w:w="817" w:type="dxa"/>
            <w:vAlign w:val="center"/>
          </w:tcPr>
          <w:p w14:paraId="003FCB4F" w14:textId="3BFC2177" w:rsidR="00527103" w:rsidRPr="00E405C3" w:rsidRDefault="00527103" w:rsidP="00F73667">
            <w:pPr>
              <w:rPr>
                <w:rFonts w:ascii="Times New Roman" w:hAnsi="Times New Roman" w:cs="Times New Roman"/>
                <w:b/>
              </w:rPr>
            </w:pPr>
            <w:r w:rsidRPr="00D51F2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2A674D39" w14:textId="17A64729" w:rsidR="00527103" w:rsidRPr="00E405C3" w:rsidRDefault="00527103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1417" w:type="dxa"/>
          </w:tcPr>
          <w:p w14:paraId="580A4E09" w14:textId="77777777" w:rsidR="00527103" w:rsidRPr="00E405C3" w:rsidRDefault="00527103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609EB1" w14:textId="1BE27CC3" w:rsidR="00527103" w:rsidRPr="00804DF0" w:rsidRDefault="00527103" w:rsidP="00527103"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 древесины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 w:rsidR="00F7505C">
              <w:rPr>
                <w:rFonts w:ascii="Times New Roman" w:hAnsi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 xml:space="preserve">п. 4.4.1, 7.1.5 СТО </w:t>
            </w:r>
            <w:r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BB4A398" w14:textId="5F9ED590" w:rsidR="00527103" w:rsidRPr="00E405C3" w:rsidRDefault="00527103" w:rsidP="00E82E6F">
            <w:pPr>
              <w:rPr>
                <w:rFonts w:ascii="Times New Roman" w:hAnsi="Times New Roman" w:cs="Times New Roman"/>
                <w:b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7FBE99C8" w14:textId="645027D3" w:rsidR="00F7505C" w:rsidRDefault="00527103" w:rsidP="001D650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7505C" w:rsidRPr="009C41B9">
              <w:rPr>
                <w:rFonts w:ascii="Times New Roman" w:hAnsi="Times New Roman"/>
              </w:rPr>
              <w:t xml:space="preserve">Наличие </w:t>
            </w:r>
            <w:r w:rsidR="00F7505C">
              <w:rPr>
                <w:rFonts w:ascii="Times New Roman" w:hAnsi="Times New Roman" w:cs="Times New Roman"/>
              </w:rPr>
              <w:t>регистрирующей</w:t>
            </w:r>
            <w:r w:rsidR="00F7505C"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5BF5005E" w14:textId="7904AB8A" w:rsidR="00527103" w:rsidRPr="00DF7B97" w:rsidRDefault="00F7505C" w:rsidP="00F7505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27103">
              <w:rPr>
                <w:rFonts w:ascii="Times New Roman" w:hAnsi="Times New Roman" w:cs="Times New Roman"/>
              </w:rPr>
              <w:t xml:space="preserve">Наличие </w:t>
            </w:r>
            <w:r w:rsidR="00527103">
              <w:rPr>
                <w:rFonts w:ascii="Times New Roman" w:hAnsi="Times New Roman" w:cs="Times New Roman"/>
              </w:rPr>
              <w:lastRenderedPageBreak/>
              <w:t xml:space="preserve">сопроводительной документации </w:t>
            </w:r>
            <w:r>
              <w:rPr>
                <w:rFonts w:ascii="Times New Roman" w:hAnsi="Times New Roman" w:cs="Times New Roman"/>
              </w:rPr>
              <w:t xml:space="preserve">(паспортов, сертификатов и др.) </w:t>
            </w:r>
            <w:r w:rsidR="00527103">
              <w:rPr>
                <w:rFonts w:ascii="Times New Roman" w:hAnsi="Times New Roman" w:cs="Times New Roman"/>
              </w:rPr>
              <w:t xml:space="preserve">согласно </w:t>
            </w:r>
            <w:r w:rsidR="00527103" w:rsidRPr="0063614B">
              <w:rPr>
                <w:rFonts w:ascii="Times New Roman" w:hAnsi="Times New Roman" w:cs="Times New Roman"/>
              </w:rPr>
              <w:t>п.</w:t>
            </w:r>
            <w:r w:rsidR="00527103">
              <w:rPr>
                <w:rFonts w:ascii="Times New Roman" w:hAnsi="Times New Roman" w:cs="Times New Roman"/>
              </w:rPr>
              <w:t>7</w:t>
            </w:r>
            <w:r w:rsidR="00527103" w:rsidRPr="0063614B">
              <w:rPr>
                <w:rFonts w:ascii="Times New Roman" w:hAnsi="Times New Roman" w:cs="Times New Roman"/>
              </w:rPr>
              <w:t>.</w:t>
            </w:r>
            <w:r w:rsidR="00527103">
              <w:rPr>
                <w:rFonts w:ascii="Times New Roman" w:hAnsi="Times New Roman" w:cs="Times New Roman"/>
              </w:rPr>
              <w:t>1</w:t>
            </w:r>
            <w:r w:rsidR="00527103" w:rsidRPr="0063614B">
              <w:rPr>
                <w:rFonts w:ascii="Times New Roman" w:hAnsi="Times New Roman" w:cs="Times New Roman"/>
              </w:rPr>
              <w:t>.</w:t>
            </w:r>
            <w:r w:rsidR="00527103">
              <w:rPr>
                <w:rFonts w:ascii="Times New Roman" w:hAnsi="Times New Roman" w:cs="Times New Roman"/>
              </w:rPr>
              <w:t>1</w:t>
            </w:r>
            <w:r w:rsidR="00527103"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9.107 </w:t>
            </w:r>
            <w:r w:rsidR="00527103"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23343A" w14:textId="3ACBD3D9" w:rsidR="00527103" w:rsidRDefault="00527103" w:rsidP="00ED16B2">
            <w:pPr>
              <w:rPr>
                <w:rFonts w:ascii="Times New Roman" w:hAnsi="Times New Roman" w:cs="Times New Roman"/>
              </w:rPr>
            </w:pPr>
          </w:p>
          <w:p w14:paraId="611C039E" w14:textId="64C59FF9" w:rsidR="00527103" w:rsidRPr="00E405C3" w:rsidRDefault="00527103" w:rsidP="00ED16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8202A23" w14:textId="53750333" w:rsidR="00527103" w:rsidRPr="00E405C3" w:rsidRDefault="00527103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ABF" w:rsidRPr="004847FA" w14:paraId="232E2D53" w14:textId="77777777" w:rsidTr="00B10027">
        <w:tc>
          <w:tcPr>
            <w:tcW w:w="817" w:type="dxa"/>
            <w:vMerge w:val="restart"/>
            <w:vAlign w:val="center"/>
          </w:tcPr>
          <w:p w14:paraId="37A8C923" w14:textId="3D8D9CB3" w:rsidR="001B3ABF" w:rsidRPr="00D51F25" w:rsidRDefault="001B3ABF" w:rsidP="00F73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843" w:type="dxa"/>
            <w:vMerge w:val="restart"/>
            <w:vAlign w:val="center"/>
          </w:tcPr>
          <w:p w14:paraId="61390C9E" w14:textId="508AD7E7" w:rsidR="001B3ABF" w:rsidRDefault="001B3A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лубка</w:t>
            </w:r>
          </w:p>
        </w:tc>
        <w:tc>
          <w:tcPr>
            <w:tcW w:w="1417" w:type="dxa"/>
          </w:tcPr>
          <w:p w14:paraId="64A5FF7C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F471C13" w14:textId="2F93A0ED" w:rsidR="001B3ABF" w:rsidRDefault="001B3ABF" w:rsidP="001B3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опалубки требованиям проекта и п. 4.5.1, 7.1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60CF18C" w14:textId="76199F1B" w:rsidR="001B3ABF" w:rsidRPr="00FF6218" w:rsidRDefault="001B3AB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2D4BBA87" w14:textId="77777777" w:rsidR="001B3ABF" w:rsidRDefault="001B3ABF" w:rsidP="0037231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99B703B" w14:textId="4D3F8769" w:rsidR="001B3ABF" w:rsidRDefault="001B3ABF" w:rsidP="001D650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9.107 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2D88B0" w14:textId="77777777" w:rsidR="001B3ABF" w:rsidRDefault="001B3AB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E18813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ABF" w:rsidRPr="004847FA" w14:paraId="0434CC9A" w14:textId="77777777" w:rsidTr="00B10027">
        <w:tc>
          <w:tcPr>
            <w:tcW w:w="817" w:type="dxa"/>
            <w:vMerge/>
            <w:vAlign w:val="center"/>
          </w:tcPr>
          <w:p w14:paraId="5E14DAAE" w14:textId="77777777" w:rsidR="001B3ABF" w:rsidRDefault="001B3ABF" w:rsidP="00F7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11636A7" w14:textId="77777777" w:rsidR="001B3ABF" w:rsidRDefault="001B3A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3B7EA9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176D2A5" w14:textId="69C0D50A" w:rsidR="001B3ABF" w:rsidRDefault="001B3ABF" w:rsidP="0096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азмеров опалубки требованиям проекта и п. 7.2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67BAEBA" w14:textId="4D6D83CD" w:rsidR="001B3ABF" w:rsidRPr="00FF6218" w:rsidRDefault="001B3AB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1EAE48D" w14:textId="77777777" w:rsidR="001B3ABF" w:rsidRDefault="001B3ABF" w:rsidP="001D650C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4E9F08" w14:textId="77777777" w:rsidR="001B3ABF" w:rsidRDefault="001B3AB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37DD63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ABF" w:rsidRPr="004847FA" w14:paraId="52CA4431" w14:textId="77777777" w:rsidTr="00B10027">
        <w:tc>
          <w:tcPr>
            <w:tcW w:w="817" w:type="dxa"/>
            <w:vAlign w:val="center"/>
          </w:tcPr>
          <w:p w14:paraId="4820CB40" w14:textId="45A82F75" w:rsidR="001B3ABF" w:rsidRPr="00E74337" w:rsidRDefault="001B3ABF" w:rsidP="00616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43" w:type="dxa"/>
            <w:vAlign w:val="center"/>
          </w:tcPr>
          <w:p w14:paraId="2D223928" w14:textId="4B5FD7C9" w:rsidR="001B3ABF" w:rsidRDefault="001B3A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изоляционные материалы</w:t>
            </w:r>
          </w:p>
        </w:tc>
        <w:tc>
          <w:tcPr>
            <w:tcW w:w="1417" w:type="dxa"/>
          </w:tcPr>
          <w:p w14:paraId="14F78462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69E56B3" w14:textId="690CE1F7" w:rsidR="001B3ABF" w:rsidRDefault="001B3ABF" w:rsidP="00A8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гидроизоляционных материалов требованиям проекта и п. 4.6.1, 7.1.6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33710C96" w14:textId="162C020C" w:rsidR="001B3ABF" w:rsidRPr="00FF6218" w:rsidRDefault="001B3AB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47B530C" w14:textId="1350BC0D" w:rsidR="001B3ABF" w:rsidRDefault="001B3ABF" w:rsidP="001D650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2FC9E34" w14:textId="1A8253F4" w:rsidR="001B3ABF" w:rsidRDefault="001B3ABF" w:rsidP="00ED7CA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9.107 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04DDDDA" w14:textId="77777777" w:rsidR="001B3ABF" w:rsidRDefault="001B3AB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44A712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ABF" w:rsidRPr="004847FA" w14:paraId="26C8AD1A" w14:textId="77777777" w:rsidTr="00B10027">
        <w:tc>
          <w:tcPr>
            <w:tcW w:w="817" w:type="dxa"/>
            <w:vAlign w:val="center"/>
          </w:tcPr>
          <w:p w14:paraId="72113448" w14:textId="66B42884" w:rsidR="001B3ABF" w:rsidRDefault="001B3ABF" w:rsidP="00616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843" w:type="dxa"/>
            <w:vAlign w:val="center"/>
          </w:tcPr>
          <w:p w14:paraId="190F9BB4" w14:textId="18773539" w:rsidR="001B3ABF" w:rsidRDefault="001B3A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борных железобетонных колодцев</w:t>
            </w:r>
          </w:p>
        </w:tc>
        <w:tc>
          <w:tcPr>
            <w:tcW w:w="1417" w:type="dxa"/>
          </w:tcPr>
          <w:p w14:paraId="06D5114D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7056055" w14:textId="72A7E679" w:rsidR="001B3ABF" w:rsidRDefault="001B3ABF" w:rsidP="00616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элементов сборных железобетонных колодцев требованиям проекта и п. 4.7.1, 7.1.7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644D80E8" w14:textId="31574BF8" w:rsidR="001B3ABF" w:rsidRPr="00FF6218" w:rsidRDefault="001B3AB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6A8C2FD" w14:textId="1E5A3A1C" w:rsidR="001B3ABF" w:rsidRDefault="001B3ABF" w:rsidP="0037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D009E67" w14:textId="2D34E758" w:rsidR="001B3ABF" w:rsidRDefault="001B3ABF" w:rsidP="00616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7</w:t>
            </w:r>
          </w:p>
          <w:p w14:paraId="3BC98AFE" w14:textId="77777777" w:rsidR="001B3ABF" w:rsidRDefault="001B3ABF" w:rsidP="0037231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</w:t>
            </w:r>
            <w:r>
              <w:rPr>
                <w:rFonts w:ascii="Times New Roman" w:hAnsi="Times New Roman" w:cs="Times New Roman"/>
              </w:rPr>
              <w:lastRenderedPageBreak/>
              <w:t>журнале лабораторного контроля о составе бетона</w:t>
            </w:r>
          </w:p>
          <w:p w14:paraId="0C5730EE" w14:textId="3DE6073E" w:rsidR="001B3ABF" w:rsidRDefault="001B3ABF" w:rsidP="001D650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1" w:type="dxa"/>
            <w:vAlign w:val="center"/>
          </w:tcPr>
          <w:p w14:paraId="07FCDC7A" w14:textId="77777777" w:rsidR="001B3ABF" w:rsidRDefault="001B3AB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2E8C6" w14:textId="77777777" w:rsidR="001B3ABF" w:rsidRPr="00E405C3" w:rsidRDefault="001B3AB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7BD" w:rsidRPr="004847FA" w14:paraId="2DD3AE20" w14:textId="23F090C2" w:rsidTr="00B10027">
        <w:tc>
          <w:tcPr>
            <w:tcW w:w="15276" w:type="dxa"/>
            <w:gridSpan w:val="8"/>
          </w:tcPr>
          <w:p w14:paraId="5EEE2E87" w14:textId="42538A84" w:rsidR="00E6169D" w:rsidRPr="005C13DF" w:rsidRDefault="00DD57BD" w:rsidP="00745354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 w:rsidR="00745354">
              <w:rPr>
                <w:rFonts w:ascii="Times New Roman" w:hAnsi="Times New Roman" w:cs="Times New Roman"/>
                <w:b/>
              </w:rPr>
              <w:t>Устройство фундаментов на естественном основании</w:t>
            </w:r>
          </w:p>
        </w:tc>
      </w:tr>
      <w:tr w:rsidR="009B79FA" w:rsidRPr="000B2F58" w14:paraId="47221546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55F04BDF" w14:textId="40BB2D75" w:rsidR="009B79FA" w:rsidRDefault="009B79F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14:paraId="7E9B99F3" w14:textId="1EEC75FF" w:rsidR="009B79FA" w:rsidRDefault="009B79FA" w:rsidP="005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326E0DB8" w14:textId="77777777" w:rsidR="009B79FA" w:rsidRPr="003C0F36" w:rsidRDefault="009B79F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110ADC" w14:textId="57E0ECCC" w:rsidR="009B79FA" w:rsidRPr="00004DF0" w:rsidRDefault="009B79FA" w:rsidP="008B6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подготовке строительной площадки, оборудования и материалов</w:t>
            </w:r>
            <w:r>
              <w:rPr>
                <w:rFonts w:ascii="Times New Roman" w:hAnsi="Times New Roman" w:cs="Times New Roman"/>
              </w:rPr>
              <w:t xml:space="preserve"> согласно требованиями ППР и п.5.2.1-5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FDA6A8B" w14:textId="2657BD17" w:rsidR="009B79FA" w:rsidRPr="004625EC" w:rsidRDefault="009B79F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F244D5B" w14:textId="77777777" w:rsidR="009B79FA" w:rsidRDefault="009B79F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/>
              </w:rPr>
              <w:t>(</w:t>
            </w:r>
            <w:r w:rsidRPr="00422780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одготовке строительной площадки, оборудования и материалов,</w:t>
            </w:r>
            <w:r w:rsidRPr="00422780">
              <w:rPr>
                <w:rFonts w:ascii="Times New Roman" w:hAnsi="Times New Roman"/>
              </w:rPr>
              <w:t xml:space="preserve"> </w:t>
            </w:r>
            <w:r w:rsidRPr="00004DF0">
              <w:rPr>
                <w:rFonts w:ascii="Times New Roman" w:hAnsi="Times New Roman"/>
              </w:rPr>
              <w:t>по разбивке и</w:t>
            </w:r>
            <w:r>
              <w:rPr>
                <w:rFonts w:ascii="Times New Roman" w:hAnsi="Times New Roman"/>
              </w:rPr>
              <w:t xml:space="preserve"> закреплению осей и размеров фундаментов)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0EB87B4C" w14:textId="77777777" w:rsidR="009B79FA" w:rsidRDefault="009B79F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565EC0EA" w14:textId="77777777" w:rsidR="009B79FA" w:rsidRDefault="009B79F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0C1BB497" w14:textId="77777777" w:rsidR="009B79FA" w:rsidRDefault="009B79F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тахеометрической съемки</w:t>
            </w:r>
          </w:p>
          <w:p w14:paraId="1DEBC7B2" w14:textId="77777777" w:rsidR="009B79FA" w:rsidRDefault="009B79F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7936416A" w14:textId="7958AC09" w:rsidR="009B79FA" w:rsidRDefault="009B79F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31788781" w14:textId="77777777" w:rsidR="009B79FA" w:rsidRPr="00AD1E9A" w:rsidRDefault="009B79F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F32D69" w14:textId="77777777" w:rsidR="009B79FA" w:rsidRPr="00AD1E9A" w:rsidRDefault="009B79F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D650C" w:rsidRPr="000B2F58" w14:paraId="012FC291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043DD60E" w14:textId="29DDE587" w:rsidR="001D650C" w:rsidRPr="004847FA" w:rsidRDefault="001D650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34983E4" w14:textId="76E02BFF" w:rsidR="001D650C" w:rsidRDefault="001D650C" w:rsidP="0059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55B37F" w14:textId="77777777" w:rsidR="001D650C" w:rsidRPr="003C0F36" w:rsidRDefault="001D650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3C4331D7" w:rsidR="001D650C" w:rsidRPr="00AD1E9A" w:rsidRDefault="001D650C" w:rsidP="00655061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закреплению осей и размеров фундаментов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и п.</w:t>
            </w:r>
            <w:r w:rsidR="008B68B8">
              <w:rPr>
                <w:rFonts w:ascii="Times New Roman" w:hAnsi="Times New Roman" w:cs="Times New Roman"/>
              </w:rPr>
              <w:t xml:space="preserve"> 5.2.1, </w:t>
            </w:r>
            <w:r>
              <w:rPr>
                <w:rFonts w:ascii="Times New Roman" w:hAnsi="Times New Roman" w:cs="Times New Roman"/>
              </w:rPr>
              <w:t xml:space="preserve">5.2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3A058E5E" w14:textId="40A383D4" w:rsidR="001D650C" w:rsidRPr="00AD1E9A" w:rsidRDefault="001D650C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5FB23E71" w14:textId="18D5DA4C" w:rsidR="001D650C" w:rsidRPr="00AD1E9A" w:rsidRDefault="001D650C" w:rsidP="003C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337E6C" w14:textId="04A8EDAA" w:rsidR="001D650C" w:rsidRPr="00AD1E9A" w:rsidRDefault="001D650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1D650C" w:rsidRPr="00AD1E9A" w:rsidRDefault="001D650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D57BD" w:rsidRPr="00383D09" w14:paraId="673C2C70" w14:textId="2BB62370" w:rsidTr="00B10027">
        <w:trPr>
          <w:trHeight w:val="70"/>
        </w:trPr>
        <w:tc>
          <w:tcPr>
            <w:tcW w:w="817" w:type="dxa"/>
            <w:vMerge w:val="restart"/>
            <w:vAlign w:val="center"/>
          </w:tcPr>
          <w:p w14:paraId="76E723D3" w14:textId="417B66F7" w:rsidR="00DD57BD" w:rsidRPr="00514C40" w:rsidRDefault="00B240E0" w:rsidP="00B2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57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1C56496B" w14:textId="58FF2154" w:rsidR="00DD57BD" w:rsidRDefault="00B240E0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DD57BD">
              <w:rPr>
                <w:rFonts w:ascii="Times New Roman" w:hAnsi="Times New Roman" w:cs="Times New Roman"/>
              </w:rPr>
              <w:t xml:space="preserve"> котлована</w:t>
            </w:r>
          </w:p>
        </w:tc>
        <w:tc>
          <w:tcPr>
            <w:tcW w:w="1417" w:type="dxa"/>
          </w:tcPr>
          <w:p w14:paraId="4B7EABC2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4B59C6" w14:textId="6D937B0C" w:rsidR="00DD57BD" w:rsidRPr="00693909" w:rsidRDefault="00DD57BD" w:rsidP="00D32A53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1022BB">
              <w:rPr>
                <w:rFonts w:ascii="Times New Roman" w:hAnsi="Times New Roman" w:cs="Times New Roman"/>
              </w:rPr>
              <w:t>разработке</w:t>
            </w:r>
            <w:r w:rsidRPr="00693909">
              <w:rPr>
                <w:rFonts w:ascii="Times New Roman" w:hAnsi="Times New Roman" w:cs="Times New Roman"/>
              </w:rPr>
              <w:t xml:space="preserve"> котлована согласно требованиям п. </w:t>
            </w:r>
            <w:r w:rsidR="001022BB">
              <w:rPr>
                <w:rFonts w:ascii="Times New Roman" w:hAnsi="Times New Roman" w:cs="Times New Roman"/>
              </w:rPr>
              <w:t>5</w:t>
            </w:r>
            <w:r w:rsidR="00D32A53">
              <w:rPr>
                <w:rFonts w:ascii="Times New Roman" w:hAnsi="Times New Roman" w:cs="Times New Roman"/>
              </w:rPr>
              <w:t>.3</w:t>
            </w:r>
            <w:r w:rsidR="000878F4">
              <w:rPr>
                <w:rFonts w:ascii="Times New Roman" w:hAnsi="Times New Roman" w:cs="Times New Roman"/>
              </w:rPr>
              <w:t>, 7.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5061">
              <w:rPr>
                <w:rFonts w:ascii="Times New Roman" w:hAnsi="Times New Roman" w:cs="Times New Roman"/>
              </w:rPr>
              <w:t xml:space="preserve">СТО НОСТРОЙ </w:t>
            </w:r>
            <w:r w:rsidR="00655061" w:rsidRPr="00E405C3">
              <w:rPr>
                <w:rFonts w:ascii="Times New Roman" w:hAnsi="Times New Roman" w:cs="Times New Roman"/>
              </w:rPr>
              <w:lastRenderedPageBreak/>
              <w:t>2.2</w:t>
            </w:r>
            <w:r w:rsidR="00655061">
              <w:rPr>
                <w:rFonts w:ascii="Times New Roman" w:hAnsi="Times New Roman" w:cs="Times New Roman"/>
              </w:rPr>
              <w:t>9</w:t>
            </w:r>
            <w:r w:rsidR="00655061" w:rsidRPr="00E405C3">
              <w:rPr>
                <w:rFonts w:ascii="Times New Roman" w:hAnsi="Times New Roman" w:cs="Times New Roman"/>
              </w:rPr>
              <w:t>.</w:t>
            </w:r>
            <w:r w:rsidR="006550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26BFDAD8" w14:textId="786223BE" w:rsidR="00DD57BD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7BE9EF5" w14:textId="429C9A60" w:rsidR="00DD57BD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32CAC23F" w14:textId="77777777" w:rsidR="00D4719F" w:rsidRDefault="00DD57BD" w:rsidP="0088276D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2. Наличие акта </w:t>
            </w:r>
            <w:r w:rsidRPr="00422780">
              <w:rPr>
                <w:rFonts w:ascii="Times New Roman" w:hAnsi="Times New Roman"/>
              </w:rPr>
              <w:lastRenderedPageBreak/>
              <w:t>освидетельствования скрытых работ</w:t>
            </w:r>
          </w:p>
          <w:p w14:paraId="60EE89B4" w14:textId="5372D042" w:rsidR="00DD57BD" w:rsidRPr="004847FA" w:rsidRDefault="00D4719F" w:rsidP="00882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Наличие акта приемки котлована</w:t>
            </w:r>
            <w:r w:rsidR="00DD57BD"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93B691C" w14:textId="2D3B8F20" w:rsidR="00DD57BD" w:rsidRPr="004847FA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7A3B1C" w14:textId="702CE7A1" w:rsidR="00DD57BD" w:rsidRPr="004847FA" w:rsidRDefault="00DD57B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B79FA" w:rsidRPr="00383D09" w14:paraId="2FFDCA26" w14:textId="77777777" w:rsidTr="00B10027">
        <w:trPr>
          <w:trHeight w:val="877"/>
        </w:trPr>
        <w:tc>
          <w:tcPr>
            <w:tcW w:w="817" w:type="dxa"/>
            <w:vMerge/>
            <w:vAlign w:val="center"/>
          </w:tcPr>
          <w:p w14:paraId="032F1317" w14:textId="77777777" w:rsidR="009B79FA" w:rsidRDefault="009B79FA" w:rsidP="00B2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FFBF860" w14:textId="77777777" w:rsidR="009B79FA" w:rsidRDefault="009B79FA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745C5C" w14:textId="77777777" w:rsidR="009B79FA" w:rsidRDefault="009B79F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080BF7" w14:textId="2DD9B483" w:rsidR="009B79FA" w:rsidRPr="00693909" w:rsidRDefault="009B79FA" w:rsidP="00B1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змеров </w:t>
            </w:r>
            <w:r w:rsidRPr="00693909">
              <w:rPr>
                <w:rFonts w:ascii="Times New Roman" w:hAnsi="Times New Roman" w:cs="Times New Roman"/>
              </w:rPr>
              <w:t xml:space="preserve">котлована </w:t>
            </w:r>
            <w:r>
              <w:rPr>
                <w:rFonts w:ascii="Times New Roman" w:hAnsi="Times New Roman" w:cs="Times New Roman"/>
              </w:rPr>
              <w:t>на соответствие</w:t>
            </w:r>
            <w:r w:rsidRPr="00693909">
              <w:rPr>
                <w:rFonts w:ascii="Times New Roman" w:hAnsi="Times New Roman" w:cs="Times New Roman"/>
              </w:rPr>
              <w:t xml:space="preserve"> требованиям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, 7.2.1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EBFD4B5" w14:textId="1FCAF7D6" w:rsidR="009B79FA" w:rsidRDefault="009B79F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04FCC4A" w14:textId="77777777" w:rsidR="009B79FA" w:rsidRDefault="009B79F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5D16FD" w14:textId="77777777" w:rsidR="009B79FA" w:rsidRPr="004847FA" w:rsidRDefault="009B79F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47B529" w14:textId="77777777" w:rsidR="009B79FA" w:rsidRPr="004847FA" w:rsidRDefault="009B79F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447C5" w:rsidRPr="00383D09" w14:paraId="7C0E08FA" w14:textId="77777777" w:rsidTr="00B10027">
        <w:trPr>
          <w:trHeight w:val="877"/>
        </w:trPr>
        <w:tc>
          <w:tcPr>
            <w:tcW w:w="817" w:type="dxa"/>
            <w:vMerge/>
            <w:vAlign w:val="center"/>
          </w:tcPr>
          <w:p w14:paraId="17DA8544" w14:textId="77777777" w:rsidR="00B447C5" w:rsidRDefault="00B447C5" w:rsidP="00B2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5374CA2" w14:textId="77777777" w:rsidR="00B447C5" w:rsidRDefault="00B447C5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83AEE8" w14:textId="77777777" w:rsidR="00B447C5" w:rsidRDefault="00B447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D9BBC5" w14:textId="4561D7EF" w:rsidR="00B447C5" w:rsidRDefault="00B447C5" w:rsidP="00B447C5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крутизны откосов котлована согласно требованиям п. </w:t>
            </w:r>
            <w:r>
              <w:rPr>
                <w:rFonts w:ascii="Times New Roman" w:hAnsi="Times New Roman" w:cs="Times New Roman"/>
              </w:rPr>
              <w:t>5</w:t>
            </w:r>
            <w:r w:rsidRPr="00665D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65DF0">
              <w:rPr>
                <w:rFonts w:ascii="Times New Roman" w:hAnsi="Times New Roman" w:cs="Times New Roman"/>
              </w:rPr>
              <w:t>.6 СТО НОСТРОЙ 2.2</w:t>
            </w:r>
            <w:r>
              <w:rPr>
                <w:rFonts w:ascii="Times New Roman" w:hAnsi="Times New Roman" w:cs="Times New Roman"/>
              </w:rPr>
              <w:t>9</w:t>
            </w:r>
            <w:r w:rsidRPr="00665D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70544F8" w14:textId="34E7CF53" w:rsidR="00B447C5" w:rsidRPr="00FF6218" w:rsidRDefault="00B447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0338DBF" w14:textId="77777777" w:rsidR="00B447C5" w:rsidRDefault="00B447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D1C64F" w14:textId="77777777" w:rsidR="00B447C5" w:rsidRPr="004847FA" w:rsidRDefault="00B447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B18A27" w14:textId="77777777" w:rsidR="00B447C5" w:rsidRPr="004847FA" w:rsidRDefault="00B447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D57BD" w:rsidRPr="00383D09" w14:paraId="65B4F504" w14:textId="77777777" w:rsidTr="00B10027">
        <w:trPr>
          <w:trHeight w:val="241"/>
        </w:trPr>
        <w:tc>
          <w:tcPr>
            <w:tcW w:w="817" w:type="dxa"/>
            <w:vMerge/>
            <w:vAlign w:val="center"/>
          </w:tcPr>
          <w:p w14:paraId="54D01D91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F0B3079" w14:textId="77777777" w:rsidR="00DD57BD" w:rsidRDefault="00DD57BD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4F61E7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6BD3DB" w14:textId="27AA3D6E" w:rsidR="00DD57BD" w:rsidRPr="00693909" w:rsidRDefault="00DD57BD" w:rsidP="007757AA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</w:t>
            </w:r>
            <w:r w:rsidR="00D8226E">
              <w:rPr>
                <w:rFonts w:ascii="Times New Roman" w:hAnsi="Times New Roman" w:cs="Times New Roman"/>
              </w:rPr>
              <w:t>грунтов в котловане</w:t>
            </w:r>
            <w:r w:rsidRPr="00693909">
              <w:rPr>
                <w:rFonts w:ascii="Times New Roman" w:hAnsi="Times New Roman" w:cs="Times New Roman"/>
              </w:rPr>
              <w:t xml:space="preserve"> от </w:t>
            </w:r>
            <w:r w:rsidR="00D8226E">
              <w:rPr>
                <w:rFonts w:ascii="Times New Roman" w:hAnsi="Times New Roman" w:cs="Times New Roman"/>
              </w:rPr>
              <w:t>подтаплива</w:t>
            </w:r>
            <w:r w:rsidRPr="00693909">
              <w:rPr>
                <w:rFonts w:ascii="Times New Roman" w:hAnsi="Times New Roman" w:cs="Times New Roman"/>
              </w:rPr>
              <w:t>ния водой</w:t>
            </w:r>
            <w:r w:rsidR="009B79FA">
              <w:rPr>
                <w:rFonts w:ascii="Times New Roman" w:hAnsi="Times New Roman" w:cs="Times New Roman"/>
              </w:rPr>
              <w:t xml:space="preserve"> (устройство водоотлива)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="00D8226E">
              <w:rPr>
                <w:rFonts w:ascii="Times New Roman" w:hAnsi="Times New Roman" w:cs="Times New Roman"/>
              </w:rPr>
              <w:t>п. 5.3.2.</w:t>
            </w:r>
            <w:r w:rsidR="007757AA">
              <w:rPr>
                <w:rFonts w:ascii="Times New Roman" w:hAnsi="Times New Roman" w:cs="Times New Roman"/>
              </w:rPr>
              <w:t>5, 5.3.2.7–5.3.2.9</w:t>
            </w:r>
            <w:r w:rsidR="00D8226E">
              <w:rPr>
                <w:rFonts w:ascii="Times New Roman" w:hAnsi="Times New Roman" w:cs="Times New Roman"/>
              </w:rPr>
              <w:br/>
              <w:t xml:space="preserve"> 7.2.1.1 СТО НОСТРОЙ </w:t>
            </w:r>
            <w:r w:rsidR="00D8226E" w:rsidRPr="00E405C3">
              <w:rPr>
                <w:rFonts w:ascii="Times New Roman" w:hAnsi="Times New Roman" w:cs="Times New Roman"/>
              </w:rPr>
              <w:t>2.2</w:t>
            </w:r>
            <w:r w:rsidR="00D8226E">
              <w:rPr>
                <w:rFonts w:ascii="Times New Roman" w:hAnsi="Times New Roman" w:cs="Times New Roman"/>
              </w:rPr>
              <w:t>9</w:t>
            </w:r>
            <w:r w:rsidR="00D8226E" w:rsidRPr="00E405C3">
              <w:rPr>
                <w:rFonts w:ascii="Times New Roman" w:hAnsi="Times New Roman" w:cs="Times New Roman"/>
              </w:rPr>
              <w:t>.</w:t>
            </w:r>
            <w:r w:rsidR="00D8226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6AB32A1" w14:textId="7BEAFBD6" w:rsidR="00DD57BD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0C21B91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A82B52" w14:textId="77777777" w:rsidR="00DD57BD" w:rsidRPr="004847FA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92B1A0" w14:textId="77777777" w:rsidR="00DD57BD" w:rsidRPr="004847FA" w:rsidRDefault="00DD57B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D57BD" w:rsidRPr="00383D09" w14:paraId="5E03BC23" w14:textId="77777777" w:rsidTr="00B10027">
        <w:trPr>
          <w:trHeight w:val="241"/>
        </w:trPr>
        <w:tc>
          <w:tcPr>
            <w:tcW w:w="817" w:type="dxa"/>
            <w:vMerge/>
            <w:vAlign w:val="center"/>
          </w:tcPr>
          <w:p w14:paraId="396749FE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A8E6825" w14:textId="77777777" w:rsidR="00DD57BD" w:rsidRDefault="00DD57BD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3E293C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C0BBCF" w14:textId="7A34FC4E" w:rsidR="00DD57BD" w:rsidRPr="00693909" w:rsidRDefault="00DD57BD" w:rsidP="008C1D09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грунта от промерзания согласно требованиям п. </w:t>
            </w:r>
            <w:r w:rsidR="00D8226E">
              <w:rPr>
                <w:rFonts w:ascii="Times New Roman" w:hAnsi="Times New Roman" w:cs="Times New Roman"/>
              </w:rPr>
              <w:t>5.3.2.</w:t>
            </w:r>
            <w:r w:rsidR="008C1D09">
              <w:rPr>
                <w:rFonts w:ascii="Times New Roman" w:hAnsi="Times New Roman" w:cs="Times New Roman"/>
              </w:rPr>
              <w:t>10</w:t>
            </w:r>
            <w:r w:rsidR="00D8226E">
              <w:rPr>
                <w:rFonts w:ascii="Times New Roman" w:hAnsi="Times New Roman" w:cs="Times New Roman"/>
              </w:rPr>
              <w:br/>
              <w:t xml:space="preserve"> 7.2.1.1 СТО НОСТРОЙ </w:t>
            </w:r>
            <w:r w:rsidR="00D8226E" w:rsidRPr="00E405C3">
              <w:rPr>
                <w:rFonts w:ascii="Times New Roman" w:hAnsi="Times New Roman" w:cs="Times New Roman"/>
              </w:rPr>
              <w:t>2.2</w:t>
            </w:r>
            <w:r w:rsidR="00D8226E">
              <w:rPr>
                <w:rFonts w:ascii="Times New Roman" w:hAnsi="Times New Roman" w:cs="Times New Roman"/>
              </w:rPr>
              <w:t>9</w:t>
            </w:r>
            <w:r w:rsidR="00D8226E" w:rsidRPr="00E405C3">
              <w:rPr>
                <w:rFonts w:ascii="Times New Roman" w:hAnsi="Times New Roman" w:cs="Times New Roman"/>
              </w:rPr>
              <w:t>.</w:t>
            </w:r>
            <w:r w:rsidR="00D8226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FF1EC4F" w14:textId="00CC4119" w:rsidR="00DD57BD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F037323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64B06D" w14:textId="77777777" w:rsidR="00DD57BD" w:rsidRPr="004847FA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D10D9B" w14:textId="77777777" w:rsidR="00DD57BD" w:rsidRPr="004847FA" w:rsidRDefault="00DD57B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87119" w:rsidRPr="00383D09" w14:paraId="61DFB633" w14:textId="77777777" w:rsidTr="00B10027">
        <w:trPr>
          <w:trHeight w:val="241"/>
        </w:trPr>
        <w:tc>
          <w:tcPr>
            <w:tcW w:w="817" w:type="dxa"/>
            <w:vAlign w:val="center"/>
          </w:tcPr>
          <w:p w14:paraId="1192E164" w14:textId="6D5CD37F" w:rsidR="00987119" w:rsidRDefault="0098711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  <w:vAlign w:val="center"/>
          </w:tcPr>
          <w:p w14:paraId="4ADD8049" w14:textId="19264CCB" w:rsidR="00987119" w:rsidRDefault="00987119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и крепление котлованов</w:t>
            </w:r>
          </w:p>
        </w:tc>
        <w:tc>
          <w:tcPr>
            <w:tcW w:w="1417" w:type="dxa"/>
          </w:tcPr>
          <w:p w14:paraId="2E8F4AE2" w14:textId="77777777" w:rsidR="00987119" w:rsidRDefault="0098711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389C30" w14:textId="542C3D07" w:rsidR="00987119" w:rsidRPr="00693909" w:rsidRDefault="00987119" w:rsidP="00B447C5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ограждению и креплению котлованов</w:t>
            </w:r>
            <w:r w:rsidRPr="00693909">
              <w:rPr>
                <w:rFonts w:ascii="Times New Roman" w:hAnsi="Times New Roman" w:cs="Times New Roman"/>
              </w:rPr>
              <w:t xml:space="preserve"> согласно </w:t>
            </w:r>
            <w:r w:rsidRPr="00693909">
              <w:rPr>
                <w:rFonts w:ascii="Times New Roman" w:hAnsi="Times New Roman" w:cs="Times New Roman"/>
              </w:rPr>
              <w:lastRenderedPageBreak/>
              <w:t xml:space="preserve">требованиям п. 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B447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8CCC057" w14:textId="77777777" w:rsidR="00987119" w:rsidRDefault="0098711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1FBC0D1" w14:textId="7C24359B" w:rsidR="00987119" w:rsidRDefault="00987119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граждению и креплению котлован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1220EB78" w14:textId="77777777" w:rsidR="00987119" w:rsidRPr="004847FA" w:rsidRDefault="0098711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F61065" w14:textId="77777777" w:rsidR="00987119" w:rsidRPr="004847FA" w:rsidRDefault="0098711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D57BD" w:rsidRPr="00383D09" w14:paraId="059128EA" w14:textId="77777777" w:rsidTr="00B10027">
        <w:tc>
          <w:tcPr>
            <w:tcW w:w="817" w:type="dxa"/>
            <w:vMerge w:val="restart"/>
            <w:vAlign w:val="center"/>
          </w:tcPr>
          <w:p w14:paraId="2E9FD724" w14:textId="383B6FD3" w:rsidR="00DD57BD" w:rsidRPr="00C55E42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D57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450D57D2" w14:textId="1E52D7D8" w:rsidR="00DD57BD" w:rsidRDefault="00987119" w:rsidP="00096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снований и устройство фундаментных подушек</w:t>
            </w:r>
          </w:p>
        </w:tc>
        <w:tc>
          <w:tcPr>
            <w:tcW w:w="1417" w:type="dxa"/>
          </w:tcPr>
          <w:p w14:paraId="2BEEE1AA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541073" w14:textId="3C821565" w:rsidR="00DD57BD" w:rsidRDefault="00DD57BD" w:rsidP="00691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424C3B">
              <w:rPr>
                <w:rFonts w:ascii="Times New Roman" w:hAnsi="Times New Roman" w:cs="Times New Roman"/>
              </w:rPr>
              <w:t>подготовке оснований и устройству фундаментных подушек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 w:rsidR="00424C3B"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 w:rsidR="00424C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4C3B">
              <w:rPr>
                <w:rFonts w:ascii="Times New Roman" w:hAnsi="Times New Roman" w:cs="Times New Roman"/>
              </w:rPr>
              <w:t xml:space="preserve">СТО НОСТРОЙ </w:t>
            </w:r>
            <w:r w:rsidR="00424C3B" w:rsidRPr="00E405C3">
              <w:rPr>
                <w:rFonts w:ascii="Times New Roman" w:hAnsi="Times New Roman" w:cs="Times New Roman"/>
              </w:rPr>
              <w:t>2.2</w:t>
            </w:r>
            <w:r w:rsidR="00424C3B">
              <w:rPr>
                <w:rFonts w:ascii="Times New Roman" w:hAnsi="Times New Roman" w:cs="Times New Roman"/>
              </w:rPr>
              <w:t>9</w:t>
            </w:r>
            <w:r w:rsidR="00424C3B" w:rsidRPr="00E405C3">
              <w:rPr>
                <w:rFonts w:ascii="Times New Roman" w:hAnsi="Times New Roman" w:cs="Times New Roman"/>
              </w:rPr>
              <w:t>.</w:t>
            </w:r>
            <w:r w:rsidR="00424C3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6207CF83" w14:textId="61F145C3" w:rsidR="00DD57BD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385DB5C" w14:textId="0EA14505" w:rsidR="00DD57BD" w:rsidRDefault="00DD57BD" w:rsidP="00106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0FA0">
              <w:rPr>
                <w:rFonts w:ascii="Times New Roman" w:hAnsi="Times New Roman" w:cs="Times New Roman"/>
              </w:rPr>
              <w:t>подготовке оснований и устройству фундаментных подуш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7A100B76" w14:textId="34ABC713" w:rsidR="00DD57BD" w:rsidRDefault="00DD57BD" w:rsidP="0010685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</w:t>
            </w:r>
            <w:r w:rsidR="00400FA0" w:rsidRPr="00400FA0">
              <w:rPr>
                <w:rFonts w:ascii="Times New Roman" w:hAnsi="Times New Roman" w:cs="Times New Roman"/>
              </w:rPr>
              <w:t>фундаментной подушки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60B0B638" w14:textId="33DA741D" w:rsidR="00DD57BD" w:rsidRDefault="00400FA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57BD"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="00DD57BD"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4B762E" w14:textId="77777777" w:rsidR="00DD57BD" w:rsidRPr="004847FA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01BBDF" w14:textId="77777777" w:rsidR="00DD57BD" w:rsidRPr="004847FA" w:rsidRDefault="00DD57B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D57BD" w:rsidRPr="00383D09" w14:paraId="2F4F7875" w14:textId="77777777" w:rsidTr="00B10027">
        <w:tc>
          <w:tcPr>
            <w:tcW w:w="817" w:type="dxa"/>
            <w:vMerge/>
            <w:vAlign w:val="center"/>
          </w:tcPr>
          <w:p w14:paraId="67DCE8A1" w14:textId="7B0A1568" w:rsidR="00DD57BD" w:rsidRDefault="00DD57BD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0D552BD" w14:textId="77777777" w:rsidR="00DD57BD" w:rsidRDefault="00DD57BD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D3E5DE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263AE3" w14:textId="657BA180" w:rsidR="00DD57BD" w:rsidRDefault="00DD57BD" w:rsidP="0042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</w:t>
            </w:r>
            <w:r w:rsidR="00691344">
              <w:rPr>
                <w:rFonts w:ascii="Times New Roman" w:hAnsi="Times New Roman" w:cs="Times New Roman"/>
              </w:rPr>
              <w:t xml:space="preserve">фундаментной подушки </w:t>
            </w:r>
            <w:r>
              <w:rPr>
                <w:rFonts w:ascii="Times New Roman" w:hAnsi="Times New Roman" w:cs="Times New Roman"/>
              </w:rPr>
              <w:t>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 w:rsidR="00424C3B">
              <w:rPr>
                <w:rFonts w:ascii="Times New Roman" w:hAnsi="Times New Roman" w:cs="Times New Roman"/>
              </w:rPr>
              <w:t>5</w:t>
            </w:r>
            <w:r w:rsidR="00424C3B" w:rsidRPr="0025666E">
              <w:rPr>
                <w:rFonts w:ascii="Times New Roman" w:hAnsi="Times New Roman" w:cs="Times New Roman"/>
              </w:rPr>
              <w:t>.</w:t>
            </w:r>
            <w:r w:rsidR="00424C3B">
              <w:rPr>
                <w:rFonts w:ascii="Times New Roman" w:hAnsi="Times New Roman" w:cs="Times New Roman"/>
              </w:rPr>
              <w:t>5</w:t>
            </w:r>
            <w:r w:rsidR="00424C3B" w:rsidRPr="0025666E">
              <w:rPr>
                <w:rFonts w:ascii="Times New Roman" w:hAnsi="Times New Roman" w:cs="Times New Roman"/>
              </w:rPr>
              <w:t>.</w:t>
            </w:r>
            <w:r w:rsidR="00424C3B">
              <w:rPr>
                <w:rFonts w:ascii="Times New Roman" w:hAnsi="Times New Roman" w:cs="Times New Roman"/>
              </w:rPr>
              <w:t>1</w:t>
            </w:r>
            <w:r w:rsidR="00424C3B" w:rsidRPr="0025666E">
              <w:rPr>
                <w:rFonts w:ascii="Times New Roman" w:hAnsi="Times New Roman" w:cs="Times New Roman"/>
              </w:rPr>
              <w:t xml:space="preserve"> - </w:t>
            </w:r>
            <w:r w:rsidR="00424C3B">
              <w:rPr>
                <w:rFonts w:ascii="Times New Roman" w:hAnsi="Times New Roman" w:cs="Times New Roman"/>
              </w:rPr>
              <w:t>5</w:t>
            </w:r>
            <w:r w:rsidR="00424C3B" w:rsidRPr="0025666E">
              <w:rPr>
                <w:rFonts w:ascii="Times New Roman" w:hAnsi="Times New Roman" w:cs="Times New Roman"/>
              </w:rPr>
              <w:t>.</w:t>
            </w:r>
            <w:r w:rsidR="00424C3B">
              <w:rPr>
                <w:rFonts w:ascii="Times New Roman" w:hAnsi="Times New Roman" w:cs="Times New Roman"/>
              </w:rPr>
              <w:t>5</w:t>
            </w:r>
            <w:r w:rsidR="00424C3B" w:rsidRPr="0025666E">
              <w:rPr>
                <w:rFonts w:ascii="Times New Roman" w:hAnsi="Times New Roman" w:cs="Times New Roman"/>
              </w:rPr>
              <w:t>.</w:t>
            </w:r>
            <w:r w:rsidR="00424C3B">
              <w:rPr>
                <w:rFonts w:ascii="Times New Roman" w:hAnsi="Times New Roman" w:cs="Times New Roman"/>
              </w:rPr>
              <w:t xml:space="preserve">2 СТО НОСТРОЙ </w:t>
            </w:r>
            <w:r w:rsidR="00424C3B" w:rsidRPr="00E405C3">
              <w:rPr>
                <w:rFonts w:ascii="Times New Roman" w:hAnsi="Times New Roman" w:cs="Times New Roman"/>
              </w:rPr>
              <w:t>2.2</w:t>
            </w:r>
            <w:r w:rsidR="00424C3B">
              <w:rPr>
                <w:rFonts w:ascii="Times New Roman" w:hAnsi="Times New Roman" w:cs="Times New Roman"/>
              </w:rPr>
              <w:t>9</w:t>
            </w:r>
            <w:r w:rsidR="00424C3B" w:rsidRPr="00E405C3">
              <w:rPr>
                <w:rFonts w:ascii="Times New Roman" w:hAnsi="Times New Roman" w:cs="Times New Roman"/>
              </w:rPr>
              <w:t>.</w:t>
            </w:r>
            <w:r w:rsidR="00424C3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3ADC3A7" w14:textId="21FFECA2" w:rsidR="00DD57BD" w:rsidRPr="0025666E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C377F16" w14:textId="77777777" w:rsidR="00DD57BD" w:rsidRDefault="00DD57BD" w:rsidP="0010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134948" w14:textId="77777777" w:rsidR="00DD57BD" w:rsidRPr="004847FA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EF2446" w14:textId="77777777" w:rsidR="00DD57BD" w:rsidRPr="004847FA" w:rsidRDefault="00DD57B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D57BD" w:rsidRPr="00383D09" w14:paraId="0B8C66AE" w14:textId="77777777" w:rsidTr="00B10027">
        <w:tc>
          <w:tcPr>
            <w:tcW w:w="817" w:type="dxa"/>
            <w:vMerge/>
            <w:vAlign w:val="center"/>
          </w:tcPr>
          <w:p w14:paraId="0DDD2304" w14:textId="77777777" w:rsidR="00DD57BD" w:rsidRDefault="00DD57BD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794F76A" w14:textId="77777777" w:rsidR="00DD57BD" w:rsidRDefault="00DD57BD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E488BB" w14:textId="77777777" w:rsidR="00DD57BD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5E4513" w14:textId="68EFDE7C" w:rsidR="00DD57BD" w:rsidRPr="00400FA0" w:rsidRDefault="00DD57BD" w:rsidP="005A71D4">
            <w:pPr>
              <w:rPr>
                <w:rFonts w:ascii="Times New Roman" w:hAnsi="Times New Roman" w:cs="Times New Roman"/>
              </w:rPr>
            </w:pPr>
            <w:r w:rsidRPr="00400FA0">
              <w:rPr>
                <w:rFonts w:ascii="Times New Roman" w:hAnsi="Times New Roman" w:cs="Times New Roman"/>
              </w:rPr>
              <w:t xml:space="preserve">Контроль уплотнения </w:t>
            </w:r>
            <w:r w:rsidR="00691344" w:rsidRPr="00400FA0">
              <w:rPr>
                <w:rFonts w:ascii="Times New Roman" w:hAnsi="Times New Roman" w:cs="Times New Roman"/>
              </w:rPr>
              <w:t>фундаментной подушки</w:t>
            </w:r>
            <w:r w:rsidRPr="00400FA0">
              <w:rPr>
                <w:rFonts w:ascii="Times New Roman" w:hAnsi="Times New Roman" w:cs="Times New Roman"/>
              </w:rPr>
              <w:t xml:space="preserve"> согласно требованиям проекта и п. </w:t>
            </w:r>
            <w:r w:rsidR="00691344" w:rsidRPr="00400FA0">
              <w:rPr>
                <w:rFonts w:ascii="Times New Roman" w:hAnsi="Times New Roman" w:cs="Times New Roman"/>
              </w:rPr>
              <w:t>5.5.1 - 5.5.2 СТО НОСТРОЙ 2.29.107</w:t>
            </w:r>
          </w:p>
        </w:tc>
        <w:tc>
          <w:tcPr>
            <w:tcW w:w="2126" w:type="dxa"/>
            <w:vAlign w:val="center"/>
          </w:tcPr>
          <w:p w14:paraId="558CCD42" w14:textId="7225B4E7" w:rsidR="00DD57BD" w:rsidRPr="0025666E" w:rsidRDefault="00DD57B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5AB3146" w14:textId="77777777" w:rsidR="00DD57BD" w:rsidRDefault="00DD57BD" w:rsidP="0010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8E0B2A" w14:textId="77777777" w:rsidR="00DD57BD" w:rsidRPr="004847FA" w:rsidRDefault="00DD57B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4F4810" w14:textId="77777777" w:rsidR="00DD57BD" w:rsidRPr="004847FA" w:rsidRDefault="00DD57B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568E8" w:rsidRPr="00383D09" w14:paraId="782DB2C2" w14:textId="77777777" w:rsidTr="00B10027">
        <w:tc>
          <w:tcPr>
            <w:tcW w:w="817" w:type="dxa"/>
            <w:vMerge w:val="restart"/>
            <w:vAlign w:val="center"/>
          </w:tcPr>
          <w:p w14:paraId="48E89DEB" w14:textId="3F886853" w:rsidR="00C568E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6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1EFF230E" w14:textId="1E607138" w:rsidR="00C568E8" w:rsidRDefault="00C568E8" w:rsidP="00096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алубки</w:t>
            </w:r>
          </w:p>
        </w:tc>
        <w:tc>
          <w:tcPr>
            <w:tcW w:w="1417" w:type="dxa"/>
          </w:tcPr>
          <w:p w14:paraId="3CF08C07" w14:textId="77777777" w:rsidR="00C568E8" w:rsidRDefault="00C568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38CE5E" w14:textId="7032B646" w:rsidR="00C568E8" w:rsidRPr="00400FA0" w:rsidRDefault="00C568E8" w:rsidP="00A1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изготовлению и установке опалубки согласно требованиям проекта и п. 5.6, 7.2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6551E694" w14:textId="4321CDF9" w:rsidR="00C568E8" w:rsidRDefault="00C568E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3793C92" w14:textId="6F07E870" w:rsidR="00C568E8" w:rsidRDefault="00C568E8" w:rsidP="0037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и установке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1207B454" w14:textId="788A7679" w:rsidR="00C568E8" w:rsidRDefault="00C568E8" w:rsidP="00106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9DB7F5" w14:textId="77777777" w:rsidR="00C568E8" w:rsidRPr="004847FA" w:rsidRDefault="00C568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A709BE" w14:textId="77777777" w:rsidR="00C568E8" w:rsidRPr="004847FA" w:rsidRDefault="00C568E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568E8" w:rsidRPr="00383D09" w14:paraId="731F946C" w14:textId="77777777" w:rsidTr="00B10027">
        <w:tc>
          <w:tcPr>
            <w:tcW w:w="817" w:type="dxa"/>
            <w:vMerge/>
            <w:vAlign w:val="center"/>
          </w:tcPr>
          <w:p w14:paraId="2A10513F" w14:textId="77777777" w:rsidR="00C568E8" w:rsidRDefault="00C568E8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F099DA6" w14:textId="77777777" w:rsidR="00C568E8" w:rsidRDefault="00C568E8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F1D93F" w14:textId="77777777" w:rsidR="00C568E8" w:rsidRDefault="00C568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282DF6" w14:textId="620E3B7E" w:rsidR="00C568E8" w:rsidRDefault="00C568E8" w:rsidP="00A1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азмеров опалубки требованиям проекта и п. 7.2.2.1 СТО </w:t>
            </w:r>
            <w:r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23781BAC" w14:textId="6EB55961" w:rsidR="00C568E8" w:rsidRDefault="00C568E8" w:rsidP="00C56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1CA5F23" w14:textId="77777777" w:rsidR="00C568E8" w:rsidRDefault="00C568E8" w:rsidP="0010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B0B0C2" w14:textId="77777777" w:rsidR="00C568E8" w:rsidRPr="004847FA" w:rsidRDefault="00C568E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79E3A9" w14:textId="77777777" w:rsidR="00C568E8" w:rsidRPr="004847FA" w:rsidRDefault="00C568E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1376F" w:rsidRPr="00383D09" w14:paraId="1FDF3EB4" w14:textId="77777777" w:rsidTr="00B10027">
        <w:trPr>
          <w:trHeight w:val="985"/>
        </w:trPr>
        <w:tc>
          <w:tcPr>
            <w:tcW w:w="817" w:type="dxa"/>
            <w:vMerge w:val="restart"/>
            <w:vAlign w:val="center"/>
          </w:tcPr>
          <w:p w14:paraId="3C628A2C" w14:textId="2FA1CC4F" w:rsidR="0091376F" w:rsidRDefault="00B10A38" w:rsidP="00B10A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13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B5B9134" w14:textId="2820112C" w:rsidR="0091376F" w:rsidRDefault="0091376F" w:rsidP="00E02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1417" w:type="dxa"/>
          </w:tcPr>
          <w:p w14:paraId="72DE3BD9" w14:textId="77777777" w:rsidR="0091376F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AEA5E" w14:textId="613705A9" w:rsidR="0091376F" w:rsidRDefault="0091376F" w:rsidP="0048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изготовлению арматурного каркаса согласно требованиям проекта и п. 5.7.1, 7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1EDFFA1" w14:textId="7F34A39F" w:rsidR="0091376F" w:rsidRDefault="0091376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274710C" w14:textId="573AACFE" w:rsidR="0091376F" w:rsidRDefault="0091376F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8219D9F" w14:textId="77777777" w:rsidR="0091376F" w:rsidRPr="004847FA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A8B972" w14:textId="77777777" w:rsidR="0091376F" w:rsidRPr="004847FA" w:rsidRDefault="0091376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1376F" w:rsidRPr="00383D09" w14:paraId="5DEA2FE4" w14:textId="77777777" w:rsidTr="00B10027">
        <w:trPr>
          <w:trHeight w:val="985"/>
        </w:trPr>
        <w:tc>
          <w:tcPr>
            <w:tcW w:w="817" w:type="dxa"/>
            <w:vMerge/>
            <w:vAlign w:val="center"/>
          </w:tcPr>
          <w:p w14:paraId="1EADC1E4" w14:textId="77777777" w:rsidR="0091376F" w:rsidRDefault="0091376F" w:rsidP="00C56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AF41A67" w14:textId="77777777" w:rsidR="0091376F" w:rsidRDefault="0091376F" w:rsidP="00E02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A59B56" w14:textId="77777777" w:rsidR="0091376F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451BBD" w14:textId="379246DD" w:rsidR="0091376F" w:rsidRDefault="0091376F" w:rsidP="0048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арматурного каркаса согласно требованиям проекта и п. 5.7.1, 7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B461845" w14:textId="1582D24F" w:rsidR="0091376F" w:rsidRDefault="0091376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B1DFD82" w14:textId="4270B08F" w:rsidR="0091376F" w:rsidRDefault="0091376F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8935A64" w14:textId="77777777" w:rsidR="0091376F" w:rsidRPr="004847FA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FF72F7" w14:textId="77777777" w:rsidR="0091376F" w:rsidRPr="004847FA" w:rsidRDefault="0091376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1376F" w:rsidRPr="00383D09" w14:paraId="7BFE1B4D" w14:textId="77777777" w:rsidTr="00B10027">
        <w:trPr>
          <w:trHeight w:val="985"/>
        </w:trPr>
        <w:tc>
          <w:tcPr>
            <w:tcW w:w="817" w:type="dxa"/>
            <w:vMerge/>
            <w:vAlign w:val="center"/>
          </w:tcPr>
          <w:p w14:paraId="0043417E" w14:textId="77777777" w:rsidR="0091376F" w:rsidRDefault="0091376F" w:rsidP="00C56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F34230A" w14:textId="77777777" w:rsidR="0091376F" w:rsidRDefault="0091376F" w:rsidP="00E02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310D2C" w14:textId="77777777" w:rsidR="0091376F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D357B5" w14:textId="17416882" w:rsidR="0091376F" w:rsidRDefault="0091376F" w:rsidP="002E5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редохранению смонтированной арматуры от повреждений согласно требованиям п. 5.7.2, 5.7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8D884DB" w14:textId="78CF4631" w:rsidR="0091376F" w:rsidRDefault="0091376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B0732B6" w14:textId="0B9B6B0E" w:rsidR="0091376F" w:rsidRDefault="0091376F" w:rsidP="0037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редохранению смонтированной арматуры от поврежден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056DB80E" w14:textId="3F9C892B" w:rsidR="0091376F" w:rsidRDefault="0091376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арматуру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3A932D" w14:textId="77777777" w:rsidR="0091376F" w:rsidRPr="004847FA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2D17FD" w14:textId="77777777" w:rsidR="0091376F" w:rsidRPr="004847FA" w:rsidRDefault="0091376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1376F" w:rsidRPr="00383D09" w14:paraId="34AC77E5" w14:textId="77777777" w:rsidTr="00B10027">
        <w:trPr>
          <w:trHeight w:val="985"/>
        </w:trPr>
        <w:tc>
          <w:tcPr>
            <w:tcW w:w="817" w:type="dxa"/>
            <w:vMerge/>
            <w:vAlign w:val="center"/>
          </w:tcPr>
          <w:p w14:paraId="0DDD6D97" w14:textId="77777777" w:rsidR="0091376F" w:rsidRDefault="0091376F" w:rsidP="00C56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2C1F008" w14:textId="77777777" w:rsidR="0091376F" w:rsidRDefault="0091376F" w:rsidP="00E02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2222E5" w14:textId="77777777" w:rsidR="0091376F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A189AD" w14:textId="1552E2C8" w:rsidR="0091376F" w:rsidRDefault="0091376F" w:rsidP="00876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сварных соединений арматуры согласно требованиям п. 5.7.4-5.7.6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52BA48F" w14:textId="77242E58" w:rsidR="0091376F" w:rsidRDefault="0091376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59D18C3" w14:textId="6697D053" w:rsidR="0091376F" w:rsidRDefault="0091376F" w:rsidP="0037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265505AD" w14:textId="5F4F60F8" w:rsidR="0091376F" w:rsidRDefault="0091376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="00BB34B6">
              <w:rPr>
                <w:rFonts w:ascii="Times New Roman" w:hAnsi="Times New Roman" w:cs="Times New Roman"/>
              </w:rPr>
              <w:t>сварные соединения</w:t>
            </w:r>
          </w:p>
        </w:tc>
        <w:tc>
          <w:tcPr>
            <w:tcW w:w="1701" w:type="dxa"/>
            <w:vAlign w:val="center"/>
          </w:tcPr>
          <w:p w14:paraId="26C77DC3" w14:textId="77777777" w:rsidR="0091376F" w:rsidRPr="004847FA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30795B" w14:textId="77777777" w:rsidR="0091376F" w:rsidRPr="004847FA" w:rsidRDefault="0091376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1376F" w:rsidRPr="00383D09" w14:paraId="147276F6" w14:textId="77777777" w:rsidTr="00B10027">
        <w:trPr>
          <w:trHeight w:val="70"/>
        </w:trPr>
        <w:tc>
          <w:tcPr>
            <w:tcW w:w="817" w:type="dxa"/>
            <w:vMerge/>
            <w:vAlign w:val="center"/>
          </w:tcPr>
          <w:p w14:paraId="514EFAB9" w14:textId="77777777" w:rsidR="0091376F" w:rsidRDefault="0091376F" w:rsidP="00C56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DF573F5" w14:textId="77777777" w:rsidR="0091376F" w:rsidRDefault="0091376F" w:rsidP="00E02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6E554C" w14:textId="77777777" w:rsidR="0091376F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CB0F8A" w14:textId="46D3AB3B" w:rsidR="0091376F" w:rsidRDefault="0091376F" w:rsidP="00876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рикреплению пробок к арматур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каркасам согласно требованиям п. 5.7.4-5.7.6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C1FED2F" w14:textId="0EB26219" w:rsidR="0091376F" w:rsidRDefault="0091376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FDB0BEC" w14:textId="01C3F7F2" w:rsidR="0091376F" w:rsidRDefault="0091376F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0930">
              <w:rPr>
                <w:rFonts w:ascii="Times New Roman" w:hAnsi="Times New Roman" w:cs="Times New Roman"/>
              </w:rPr>
              <w:t>прикреплению пробок к арматурным карка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1655380" w14:textId="77777777" w:rsidR="0091376F" w:rsidRPr="004847FA" w:rsidRDefault="0091376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41053A" w14:textId="77777777" w:rsidR="0091376F" w:rsidRPr="004847FA" w:rsidRDefault="0091376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027" w:rsidRPr="00383D09" w14:paraId="7DB762A9" w14:textId="77777777" w:rsidTr="00B10027">
        <w:trPr>
          <w:trHeight w:val="70"/>
        </w:trPr>
        <w:tc>
          <w:tcPr>
            <w:tcW w:w="817" w:type="dxa"/>
            <w:vAlign w:val="center"/>
          </w:tcPr>
          <w:p w14:paraId="299F1F52" w14:textId="5906E69B" w:rsidR="00B10027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100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9" w:type="dxa"/>
            <w:gridSpan w:val="7"/>
            <w:vAlign w:val="center"/>
          </w:tcPr>
          <w:p w14:paraId="7F80728C" w14:textId="44A4FAFB" w:rsidR="00B10027" w:rsidRPr="004847FA" w:rsidRDefault="00B10027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фундаментов</w:t>
            </w:r>
          </w:p>
        </w:tc>
      </w:tr>
      <w:tr w:rsidR="00B10027" w:rsidRPr="00383D09" w14:paraId="7CBB85BD" w14:textId="77777777" w:rsidTr="00B10027">
        <w:trPr>
          <w:trHeight w:val="1932"/>
        </w:trPr>
        <w:tc>
          <w:tcPr>
            <w:tcW w:w="817" w:type="dxa"/>
            <w:vAlign w:val="center"/>
          </w:tcPr>
          <w:p w14:paraId="1877F3E1" w14:textId="5A8BA855" w:rsidR="00B10027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00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B1002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vAlign w:val="center"/>
          </w:tcPr>
          <w:p w14:paraId="4CD3C41F" w14:textId="1FC9F7E9" w:rsidR="00B10027" w:rsidRDefault="00B10027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бетонной смеси в бетонируемую конструкцию</w:t>
            </w:r>
          </w:p>
        </w:tc>
        <w:tc>
          <w:tcPr>
            <w:tcW w:w="1417" w:type="dxa"/>
          </w:tcPr>
          <w:p w14:paraId="7317BABE" w14:textId="77777777" w:rsidR="00B10027" w:rsidRDefault="00B100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63F0EC" w14:textId="2F184F23" w:rsidR="00B10027" w:rsidRDefault="00B10027" w:rsidP="00F5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аче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51E8F23" w14:textId="2371355B" w:rsidR="00B10027" w:rsidRDefault="00B1002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4065FFDE" w14:textId="0A06515E" w:rsidR="00B10027" w:rsidRDefault="00B10027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0930">
              <w:rPr>
                <w:rFonts w:ascii="Times New Roman" w:hAnsi="Times New Roman" w:cs="Times New Roman"/>
              </w:rPr>
              <w:t>подаче бетонной сме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0930">
              <w:rPr>
                <w:rFonts w:ascii="Times New Roman" w:hAnsi="Times New Roman" w:cs="Times New Roman"/>
              </w:rPr>
              <w:t>в бетонируемую конструкцию</w:t>
            </w:r>
            <w:r w:rsidR="00E40930" w:rsidRPr="00422780">
              <w:rPr>
                <w:rFonts w:ascii="Times New Roman" w:hAnsi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="00E4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415AC6F" w14:textId="77777777" w:rsidR="00B10027" w:rsidRPr="004847FA" w:rsidRDefault="00B100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84EE6C" w14:textId="77777777" w:rsidR="00B10027" w:rsidRPr="004847FA" w:rsidRDefault="00B10027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A475E" w:rsidRPr="00383D09" w14:paraId="6D0CE597" w14:textId="77777777" w:rsidTr="00B10027">
        <w:trPr>
          <w:trHeight w:val="1932"/>
        </w:trPr>
        <w:tc>
          <w:tcPr>
            <w:tcW w:w="817" w:type="dxa"/>
            <w:vMerge w:val="restart"/>
            <w:vAlign w:val="center"/>
          </w:tcPr>
          <w:p w14:paraId="414EB430" w14:textId="59F7EED1" w:rsidR="00CA475E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CA475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43" w:type="dxa"/>
            <w:vMerge w:val="restart"/>
            <w:vAlign w:val="center"/>
          </w:tcPr>
          <w:p w14:paraId="03637DBE" w14:textId="2C64EC69" w:rsidR="00CA475E" w:rsidRDefault="00CA475E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укладка и уплотнение бетонной смеси</w:t>
            </w:r>
          </w:p>
        </w:tc>
        <w:tc>
          <w:tcPr>
            <w:tcW w:w="1417" w:type="dxa"/>
          </w:tcPr>
          <w:p w14:paraId="1ADB8F82" w14:textId="77777777" w:rsidR="00CA475E" w:rsidRDefault="00CA47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1D2B84" w14:textId="21726686" w:rsidR="00CA475E" w:rsidRDefault="00CA475E" w:rsidP="00A71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первого слоя бетонной смес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1, 5.8.4.2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1E1B5720" w14:textId="1BA38FE4" w:rsidR="00CA475E" w:rsidRDefault="00CA47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EFE686E" w14:textId="77777777" w:rsidR="00CA475E" w:rsidRDefault="00CA475E" w:rsidP="00CA47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EB06B97" w14:textId="466A42AB" w:rsidR="00CA475E" w:rsidRDefault="00CA475E" w:rsidP="00CA47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7034D55" w14:textId="1BC5ADE7" w:rsidR="00CA475E" w:rsidRDefault="00CA475E" w:rsidP="00CA47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</w:t>
            </w:r>
            <w:r w:rsidR="00B91705">
              <w:rPr>
                <w:rFonts w:ascii="Times New Roman" w:hAnsi="Times New Roman"/>
              </w:rPr>
              <w:t>онных работ</w:t>
            </w:r>
          </w:p>
          <w:p w14:paraId="6B13F899" w14:textId="24234DAB" w:rsidR="00B91705" w:rsidRPr="00B91705" w:rsidRDefault="00B91705" w:rsidP="00CA47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аличие протоколов/актов испытаний бетона</w:t>
            </w:r>
          </w:p>
          <w:p w14:paraId="19EA16F5" w14:textId="0B42D7A3" w:rsidR="00CA475E" w:rsidRDefault="00B9170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75E">
              <w:rPr>
                <w:rFonts w:ascii="Times New Roman" w:hAnsi="Times New Roman" w:cs="Times New Roman"/>
              </w:rPr>
              <w:t xml:space="preserve">. </w:t>
            </w:r>
            <w:r w:rsidR="00CA475E"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47F6E8D" w14:textId="77777777" w:rsidR="00CA475E" w:rsidRPr="004847FA" w:rsidRDefault="00CA47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C0DDE1" w14:textId="77777777" w:rsidR="00CA475E" w:rsidRPr="004847FA" w:rsidRDefault="00CA475E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5C8394C0" w14:textId="77777777" w:rsidTr="00B10027">
        <w:trPr>
          <w:trHeight w:val="1932"/>
        </w:trPr>
        <w:tc>
          <w:tcPr>
            <w:tcW w:w="817" w:type="dxa"/>
            <w:vMerge/>
            <w:vAlign w:val="center"/>
          </w:tcPr>
          <w:p w14:paraId="53873D6D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64C65ED" w14:textId="77777777" w:rsidR="00B10A38" w:rsidRDefault="00B10A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EEFB15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232121" w14:textId="6DBD0785" w:rsidR="00B10A38" w:rsidRDefault="00B10A38" w:rsidP="00A2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последующих слоев бетонной смес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4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10BADA4A" w14:textId="28DEF886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6B55008D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031FDA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E9C6FD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7078CE11" w14:textId="77777777" w:rsidTr="005B7856">
        <w:trPr>
          <w:trHeight w:val="418"/>
        </w:trPr>
        <w:tc>
          <w:tcPr>
            <w:tcW w:w="817" w:type="dxa"/>
            <w:vMerge/>
            <w:vAlign w:val="center"/>
          </w:tcPr>
          <w:p w14:paraId="7CCE2656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BA1BBDD" w14:textId="77777777" w:rsidR="00B10A38" w:rsidRDefault="00B10A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B0C21C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895AA2" w14:textId="74A406A4" w:rsidR="00B10A38" w:rsidRPr="005B7856" w:rsidRDefault="00B10A38" w:rsidP="005B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должительности перерыва между укладкой предыдущего и последующего слоев бетонной смес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.4</w:t>
            </w:r>
            <w:r w:rsidRPr="007D3B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5.8.4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65C4F03" w14:textId="71A62AF2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E4FFB0F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5F478A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4851DA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1452E6BA" w14:textId="77777777" w:rsidTr="005B7856">
        <w:trPr>
          <w:trHeight w:val="418"/>
        </w:trPr>
        <w:tc>
          <w:tcPr>
            <w:tcW w:w="817" w:type="dxa"/>
            <w:vMerge/>
            <w:vAlign w:val="center"/>
          </w:tcPr>
          <w:p w14:paraId="636609D6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C943959" w14:textId="77777777" w:rsidR="00B10A38" w:rsidRDefault="00B10A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68E6AC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661811" w14:textId="33663D31" w:rsidR="00B10A38" w:rsidRPr="007D3BDB" w:rsidRDefault="00B10A38" w:rsidP="007D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укладываемого слоя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7.2.4.1 (таблица 3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3B63E3B" w14:textId="329B0E3A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17E5997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3FCEF2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F2F2A1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1BEA8425" w14:textId="77777777" w:rsidTr="005B7856">
        <w:trPr>
          <w:trHeight w:val="418"/>
        </w:trPr>
        <w:tc>
          <w:tcPr>
            <w:tcW w:w="817" w:type="dxa"/>
            <w:vMerge/>
            <w:vAlign w:val="center"/>
          </w:tcPr>
          <w:p w14:paraId="484A7F0E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CF92821" w14:textId="77777777" w:rsidR="00B10A38" w:rsidRDefault="00B10A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857758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404076" w14:textId="71096A36" w:rsidR="00B10A38" w:rsidRDefault="00B10A38" w:rsidP="00CA4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бетонной смес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4.8, 5.8.4.9, 5.8.4.11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FF5D25F" w14:textId="03EF3519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49468BD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C831FE1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6AF94B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41CC47C6" w14:textId="77777777" w:rsidTr="005B7856">
        <w:trPr>
          <w:trHeight w:val="418"/>
        </w:trPr>
        <w:tc>
          <w:tcPr>
            <w:tcW w:w="817" w:type="dxa"/>
            <w:vMerge/>
            <w:vAlign w:val="center"/>
          </w:tcPr>
          <w:p w14:paraId="17E824CB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FD8510B" w14:textId="77777777" w:rsidR="00B10A38" w:rsidRDefault="00B10A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A9EFE8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657A1C" w14:textId="58836410" w:rsidR="00B10A38" w:rsidRDefault="00B10A38" w:rsidP="00B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бетонной смеси и бетонирования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7.2.4.1 (таблица 3), 7.2.4.2-7.2.4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20A746B" w14:textId="1DD97C89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620E417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DB418B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6E2D49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4E680F5E" w14:textId="77777777" w:rsidTr="005B7856">
        <w:trPr>
          <w:trHeight w:val="418"/>
        </w:trPr>
        <w:tc>
          <w:tcPr>
            <w:tcW w:w="817" w:type="dxa"/>
            <w:vAlign w:val="center"/>
          </w:tcPr>
          <w:p w14:paraId="5C78FCF7" w14:textId="49ABA749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3</w:t>
            </w:r>
          </w:p>
        </w:tc>
        <w:tc>
          <w:tcPr>
            <w:tcW w:w="1843" w:type="dxa"/>
            <w:vAlign w:val="center"/>
          </w:tcPr>
          <w:p w14:paraId="288D6CB8" w14:textId="054B0BF6" w:rsidR="00B10A38" w:rsidRDefault="00B10A3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 в процессе его твердения</w:t>
            </w:r>
          </w:p>
        </w:tc>
        <w:tc>
          <w:tcPr>
            <w:tcW w:w="1417" w:type="dxa"/>
          </w:tcPr>
          <w:p w14:paraId="54909247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4899EA" w14:textId="57BCE439" w:rsidR="00B10A38" w:rsidRDefault="00B10A38" w:rsidP="00B9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бетоном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8.5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14583F9" w14:textId="714CDA29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2E49264" w14:textId="06F6D23B" w:rsidR="00B10A38" w:rsidRDefault="00B10A38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</w:tc>
        <w:tc>
          <w:tcPr>
            <w:tcW w:w="1701" w:type="dxa"/>
            <w:vAlign w:val="center"/>
          </w:tcPr>
          <w:p w14:paraId="75D0E33D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AA8974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29B7C8E3" w14:textId="77777777" w:rsidTr="005B7856">
        <w:trPr>
          <w:trHeight w:val="418"/>
        </w:trPr>
        <w:tc>
          <w:tcPr>
            <w:tcW w:w="817" w:type="dxa"/>
            <w:vAlign w:val="center"/>
          </w:tcPr>
          <w:p w14:paraId="1BD8152D" w14:textId="0AA26A0F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843" w:type="dxa"/>
            <w:vAlign w:val="center"/>
          </w:tcPr>
          <w:p w14:paraId="4BB1325E" w14:textId="24B07301" w:rsidR="00B10A38" w:rsidRDefault="00B10A3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фундаментов при пониженных температурах наружного воздуха</w:t>
            </w:r>
          </w:p>
        </w:tc>
        <w:tc>
          <w:tcPr>
            <w:tcW w:w="1417" w:type="dxa"/>
          </w:tcPr>
          <w:p w14:paraId="67E623E0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FB3F84" w14:textId="063474DF" w:rsidR="00B10A38" w:rsidRDefault="00B10A38" w:rsidP="00B9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и выдерживанию уложенного бетона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9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BC05715" w14:textId="257455E5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DF4DF91" w14:textId="77777777" w:rsidR="00B10A38" w:rsidRDefault="00B10A38" w:rsidP="00B10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631B9C2" w14:textId="77777777" w:rsidR="00B10A38" w:rsidRDefault="00B10A38" w:rsidP="00B10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снятию опалубки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</w:t>
            </w:r>
          </w:p>
          <w:p w14:paraId="2CB01986" w14:textId="77777777" w:rsidR="00B10A38" w:rsidRDefault="00B10A38" w:rsidP="00B10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7ACFFF8B" w14:textId="77777777" w:rsidR="00B10A38" w:rsidRDefault="00B10A38" w:rsidP="00B10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аличие протоколов/актов испытаний бетона</w:t>
            </w:r>
          </w:p>
          <w:p w14:paraId="188B7DD8" w14:textId="77777777" w:rsidR="00B10A38" w:rsidRPr="00B91705" w:rsidRDefault="00B10A38" w:rsidP="00B10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1CD9C050" w14:textId="3A67952C" w:rsidR="00B10A38" w:rsidRPr="00422780" w:rsidRDefault="00B10A38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8B374E2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97E84E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775AF4A7" w14:textId="77777777" w:rsidTr="005B7856">
        <w:trPr>
          <w:trHeight w:val="418"/>
        </w:trPr>
        <w:tc>
          <w:tcPr>
            <w:tcW w:w="817" w:type="dxa"/>
            <w:vAlign w:val="center"/>
          </w:tcPr>
          <w:p w14:paraId="70C0EA02" w14:textId="77777777" w:rsidR="00B10A38" w:rsidRDefault="00B10A38" w:rsidP="00B10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DE5287" w14:textId="77777777" w:rsidR="00B10A38" w:rsidRDefault="00B10A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10E2ED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DE8ECA" w14:textId="7B100595" w:rsidR="00B10A38" w:rsidRDefault="00B10A38" w:rsidP="00B9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нятию опалубк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9.5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1A18BC6B" w14:textId="30B32BB4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420110F7" w14:textId="77777777" w:rsidR="00B10A38" w:rsidRPr="00422780" w:rsidRDefault="00B10A38" w:rsidP="00E82E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F4A122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D6612D" w14:textId="77777777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383D09" w14:paraId="6EE4FC05" w14:textId="77777777" w:rsidTr="00E40930">
        <w:trPr>
          <w:trHeight w:val="79"/>
        </w:trPr>
        <w:tc>
          <w:tcPr>
            <w:tcW w:w="817" w:type="dxa"/>
            <w:vAlign w:val="center"/>
          </w:tcPr>
          <w:p w14:paraId="678741D6" w14:textId="77227E87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4459" w:type="dxa"/>
            <w:gridSpan w:val="7"/>
            <w:vAlign w:val="center"/>
          </w:tcPr>
          <w:p w14:paraId="487FEE47" w14:textId="549EB813" w:rsidR="00B10A38" w:rsidRPr="004847FA" w:rsidRDefault="00B10A38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абот при бутовой кладке</w:t>
            </w:r>
          </w:p>
        </w:tc>
      </w:tr>
      <w:tr w:rsidR="00B10A38" w:rsidRPr="000260D0" w14:paraId="657D9121" w14:textId="77777777" w:rsidTr="00B10027">
        <w:tc>
          <w:tcPr>
            <w:tcW w:w="817" w:type="dxa"/>
            <w:vMerge w:val="restart"/>
            <w:vAlign w:val="center"/>
          </w:tcPr>
          <w:p w14:paraId="6C7A4B9F" w14:textId="0D41FAB6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а</w:t>
            </w:r>
          </w:p>
        </w:tc>
        <w:tc>
          <w:tcPr>
            <w:tcW w:w="1843" w:type="dxa"/>
            <w:vMerge w:val="restart"/>
            <w:vAlign w:val="center"/>
          </w:tcPr>
          <w:p w14:paraId="2AB4149D" w14:textId="55BC1A62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ка «под лопатку»</w:t>
            </w:r>
          </w:p>
        </w:tc>
        <w:tc>
          <w:tcPr>
            <w:tcW w:w="1417" w:type="dxa"/>
          </w:tcPr>
          <w:p w14:paraId="59879CA1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90C546" w14:textId="1BB037FC" w:rsidR="00B10A38" w:rsidRDefault="00B10A38" w:rsidP="006B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утовой кладке фундаментов мостовых опор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0, 7.2.5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6ECE0C7" w14:textId="2CE0751E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9DCD007" w14:textId="3BE545C5" w:rsidR="00B10A38" w:rsidRDefault="00B10A38" w:rsidP="006B67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бутовой кладке фундаментов мостовых опор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877FDAD" w14:textId="4BA145D5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E4B7EFB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5358AC" w14:textId="77777777" w:rsidR="00B10A38" w:rsidRDefault="00B10A3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0260D0" w14:paraId="2C91E826" w14:textId="77777777" w:rsidTr="00B10027">
        <w:tc>
          <w:tcPr>
            <w:tcW w:w="817" w:type="dxa"/>
            <w:vMerge/>
            <w:vAlign w:val="center"/>
          </w:tcPr>
          <w:p w14:paraId="69F55FD1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569B5D0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709AB8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EC5A7C" w14:textId="5998C385" w:rsidR="00B10A38" w:rsidRDefault="00B10A38" w:rsidP="006B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укладываемого ряда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0.5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358387C" w14:textId="22182CAC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A7BED67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4F41BE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99C7C7" w14:textId="77777777" w:rsidR="00B10A38" w:rsidRDefault="00B10A3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10A38" w:rsidRPr="000260D0" w14:paraId="2F5EBA08" w14:textId="77777777" w:rsidTr="00B10027">
        <w:tc>
          <w:tcPr>
            <w:tcW w:w="817" w:type="dxa"/>
            <w:vAlign w:val="center"/>
          </w:tcPr>
          <w:p w14:paraId="454B4BCD" w14:textId="0C9C147C" w:rsidR="00B10A38" w:rsidRDefault="00B10A38" w:rsidP="00B10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б</w:t>
            </w:r>
          </w:p>
        </w:tc>
        <w:tc>
          <w:tcPr>
            <w:tcW w:w="1843" w:type="dxa"/>
            <w:vAlign w:val="center"/>
          </w:tcPr>
          <w:p w14:paraId="74A7D222" w14:textId="54919D0E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бутовой кладки в зимнее время</w:t>
            </w:r>
          </w:p>
        </w:tc>
        <w:tc>
          <w:tcPr>
            <w:tcW w:w="1417" w:type="dxa"/>
          </w:tcPr>
          <w:p w14:paraId="65355A4F" w14:textId="77777777" w:rsidR="00B10A38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D6818F" w14:textId="56776A47" w:rsidR="00B10A38" w:rsidRDefault="00B10A38" w:rsidP="006B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озведению бутовой кладки фундаментов мостовых опор в зимнее время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0.9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22352444" w14:textId="031F985B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D3C3E2C" w14:textId="77777777" w:rsidR="00B10A38" w:rsidRDefault="00B10A38" w:rsidP="00B10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бутовой кладке фундаментов мостовых опор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BBD0BF5" w14:textId="4B29F101" w:rsidR="00B10A38" w:rsidRDefault="00B10A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E80AC3D" w14:textId="77777777" w:rsidR="00B10A38" w:rsidRPr="004847FA" w:rsidRDefault="00B1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5C9220" w14:textId="77777777" w:rsidR="00B10A38" w:rsidRDefault="00B10A3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F0C3E" w:rsidRPr="000260D0" w14:paraId="3135531F" w14:textId="77777777" w:rsidTr="00B10027">
        <w:tc>
          <w:tcPr>
            <w:tcW w:w="817" w:type="dxa"/>
            <w:vAlign w:val="center"/>
          </w:tcPr>
          <w:p w14:paraId="02E40E6B" w14:textId="5ACA816F" w:rsidR="00DF0C3E" w:rsidRDefault="00DF0C3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843" w:type="dxa"/>
            <w:vAlign w:val="center"/>
          </w:tcPr>
          <w:p w14:paraId="0209DFFD" w14:textId="25D4557E" w:rsidR="00DF0C3E" w:rsidRDefault="00DF0C3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фундамента</w:t>
            </w:r>
          </w:p>
        </w:tc>
        <w:tc>
          <w:tcPr>
            <w:tcW w:w="1417" w:type="dxa"/>
          </w:tcPr>
          <w:p w14:paraId="4FE2A8D7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74260C" w14:textId="270CC70E" w:rsidR="00DF0C3E" w:rsidRDefault="00DF0C3E" w:rsidP="00DF0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фундамента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1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13E465BE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C606E74" w14:textId="59FB6D38" w:rsidR="00DF0C3E" w:rsidRDefault="00DF0C3E" w:rsidP="00DF0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гидроизоляции фундаме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A7A3B6B" w14:textId="77777777" w:rsidR="00DF0C3E" w:rsidRDefault="00DF0C3E" w:rsidP="00DF0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гидроизоляционных работ</w:t>
            </w:r>
          </w:p>
          <w:p w14:paraId="3C1FD329" w14:textId="320C15CF" w:rsidR="00DF0C3E" w:rsidRPr="00DF0C3E" w:rsidRDefault="00DF0C3E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2BF49B05" w14:textId="77777777" w:rsidR="00DF0C3E" w:rsidRPr="004847FA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EBE176" w14:textId="77777777" w:rsidR="00DF0C3E" w:rsidRDefault="00DF0C3E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B13DC" w:rsidRPr="000260D0" w14:paraId="7034FACB" w14:textId="77777777" w:rsidTr="00B10027">
        <w:tc>
          <w:tcPr>
            <w:tcW w:w="817" w:type="dxa"/>
            <w:vMerge w:val="restart"/>
            <w:vAlign w:val="center"/>
          </w:tcPr>
          <w:p w14:paraId="7C2DF6BA" w14:textId="0C15912C" w:rsidR="001B13DC" w:rsidRDefault="001B13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а</w:t>
            </w:r>
          </w:p>
        </w:tc>
        <w:tc>
          <w:tcPr>
            <w:tcW w:w="1843" w:type="dxa"/>
            <w:vMerge w:val="restart"/>
            <w:vAlign w:val="center"/>
          </w:tcPr>
          <w:p w14:paraId="0A5F2CB2" w14:textId="5B80DA8F" w:rsidR="001B13DC" w:rsidRDefault="001B13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засыпка котлована</w:t>
            </w:r>
          </w:p>
        </w:tc>
        <w:tc>
          <w:tcPr>
            <w:tcW w:w="1417" w:type="dxa"/>
          </w:tcPr>
          <w:p w14:paraId="00425B18" w14:textId="77777777" w:rsidR="001B13DC" w:rsidRDefault="001B13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AD6490" w14:textId="0154DF60" w:rsidR="001B13DC" w:rsidRDefault="001B13DC" w:rsidP="00DF0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котлова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2.1, 5.12.2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2F7AEAB" w14:textId="63C58461" w:rsidR="001B13DC" w:rsidRDefault="001B13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B59A082" w14:textId="6EA43E8A" w:rsidR="001B13DC" w:rsidRDefault="001B13DC" w:rsidP="001B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9264B36" w14:textId="3C01A2BC" w:rsidR="001B13DC" w:rsidRDefault="001B13DC" w:rsidP="001B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 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86F51EE" w14:textId="3CCA0281" w:rsidR="001B13DC" w:rsidRDefault="001B13DC" w:rsidP="001B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5203DDD5" w14:textId="46D49FC8" w:rsidR="001B13DC" w:rsidRDefault="001B13DC" w:rsidP="001B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22F4D3D8" w14:textId="77777777" w:rsidR="001B13DC" w:rsidRDefault="001B13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6FC815" w14:textId="77777777" w:rsidR="001B13DC" w:rsidRPr="004847FA" w:rsidRDefault="001B13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5B9376" w14:textId="77777777" w:rsidR="001B13DC" w:rsidRDefault="001B13D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F0C3E" w:rsidRPr="000260D0" w14:paraId="7BB59A27" w14:textId="77777777" w:rsidTr="00B10027">
        <w:tc>
          <w:tcPr>
            <w:tcW w:w="817" w:type="dxa"/>
            <w:vMerge/>
            <w:vAlign w:val="center"/>
          </w:tcPr>
          <w:p w14:paraId="7EFC47D4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F5C922B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6042BB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ECC1DF" w14:textId="140172C8" w:rsidR="00DF0C3E" w:rsidRDefault="00DF0C3E" w:rsidP="00DF0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2.1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5D65BDB" w14:textId="63AFE76E" w:rsidR="00DF0C3E" w:rsidRDefault="00DF0C3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B8EC437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0A3BC9" w14:textId="77777777" w:rsidR="00DF0C3E" w:rsidRPr="004847FA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A464A3" w14:textId="77777777" w:rsidR="00DF0C3E" w:rsidRDefault="00DF0C3E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F0C3E" w:rsidRPr="000260D0" w14:paraId="0A1D9B1D" w14:textId="77777777" w:rsidTr="00B10027">
        <w:tc>
          <w:tcPr>
            <w:tcW w:w="817" w:type="dxa"/>
            <w:vMerge/>
            <w:vAlign w:val="center"/>
          </w:tcPr>
          <w:p w14:paraId="19218966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6A0DA55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E4C545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70D278" w14:textId="03935C3A" w:rsidR="00DF0C3E" w:rsidRDefault="00DF0C3E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грунта отсыпаемых слоев согласно требованиям п. 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2.1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2546F660" w14:textId="3038B67F" w:rsidR="00DF0C3E" w:rsidRDefault="00DF0C3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E667DDE" w14:textId="77777777" w:rsidR="00DF0C3E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F781F2" w14:textId="77777777" w:rsidR="00DF0C3E" w:rsidRPr="004847FA" w:rsidRDefault="00DF0C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40E1A7" w14:textId="77777777" w:rsidR="00DF0C3E" w:rsidRDefault="00DF0C3E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B13DC" w:rsidRPr="000260D0" w14:paraId="1B547ACA" w14:textId="77777777" w:rsidTr="00B10027">
        <w:tc>
          <w:tcPr>
            <w:tcW w:w="817" w:type="dxa"/>
            <w:vAlign w:val="center"/>
          </w:tcPr>
          <w:p w14:paraId="018F5CC1" w14:textId="1451401F" w:rsidR="001B13DC" w:rsidRDefault="001B13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б</w:t>
            </w:r>
          </w:p>
        </w:tc>
        <w:tc>
          <w:tcPr>
            <w:tcW w:w="1843" w:type="dxa"/>
            <w:vAlign w:val="center"/>
          </w:tcPr>
          <w:p w14:paraId="73E6121B" w14:textId="326F0965" w:rsidR="001B13DC" w:rsidRDefault="001B13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засыпка котлована в зимних условиях</w:t>
            </w:r>
          </w:p>
        </w:tc>
        <w:tc>
          <w:tcPr>
            <w:tcW w:w="1417" w:type="dxa"/>
          </w:tcPr>
          <w:p w14:paraId="5C518647" w14:textId="77777777" w:rsidR="001B13DC" w:rsidRDefault="001B13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992962" w14:textId="5814681B" w:rsidR="001B13DC" w:rsidRDefault="001B13DC" w:rsidP="001B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котлова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ПР и</w:t>
            </w:r>
            <w:r w:rsidRPr="0025666E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5.12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14D57B68" w14:textId="77777777" w:rsidR="001B13DC" w:rsidRDefault="001B13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24735F9" w14:textId="731EC1E3" w:rsidR="001B13DC" w:rsidRDefault="001B13DC" w:rsidP="001B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котлована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CEC0059" w14:textId="30EE7650" w:rsidR="001B13DC" w:rsidRDefault="001B13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4D63FAE" w14:textId="77777777" w:rsidR="001B13DC" w:rsidRPr="004847FA" w:rsidRDefault="001B13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55DEE4" w14:textId="77777777" w:rsidR="001B13DC" w:rsidRDefault="001B13D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B13DC" w:rsidRPr="000260D0" w14:paraId="0EF82883" w14:textId="77777777" w:rsidTr="001B13DC">
        <w:tc>
          <w:tcPr>
            <w:tcW w:w="15276" w:type="dxa"/>
            <w:gridSpan w:val="8"/>
          </w:tcPr>
          <w:p w14:paraId="6E8C146A" w14:textId="1B7E1F9A" w:rsidR="001B13DC" w:rsidRDefault="001B13DC" w:rsidP="001B13DC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стройство фундаментов из опускных колодцев</w:t>
            </w:r>
          </w:p>
        </w:tc>
      </w:tr>
      <w:tr w:rsidR="00FC25E6" w:rsidRPr="000260D0" w14:paraId="56A5BD6C" w14:textId="77777777" w:rsidTr="00B10027">
        <w:tc>
          <w:tcPr>
            <w:tcW w:w="817" w:type="dxa"/>
            <w:vMerge w:val="restart"/>
            <w:vAlign w:val="center"/>
          </w:tcPr>
          <w:p w14:paraId="0C772C34" w14:textId="508F0660" w:rsidR="00FC25E6" w:rsidRDefault="00FC25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3" w:type="dxa"/>
            <w:vMerge w:val="restart"/>
            <w:vAlign w:val="center"/>
          </w:tcPr>
          <w:p w14:paraId="52E77917" w14:textId="19F469E4" w:rsidR="00FC25E6" w:rsidRDefault="00FC25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151D5C06" w14:textId="77777777" w:rsidR="00FC25E6" w:rsidRDefault="00FC25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5FFE8A" w14:textId="75CE6D92" w:rsidR="00FC25E6" w:rsidRDefault="00FC25E6" w:rsidP="00FC25E6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закреплению осей опускных колодцев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и п. 6.2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7B4BBFD" w14:textId="28CCA97F" w:rsidR="00FC25E6" w:rsidRDefault="00FC25E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8A11A61" w14:textId="0162287D" w:rsidR="00FC25E6" w:rsidRDefault="00FC25E6" w:rsidP="001B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подготовке рабочей площадки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177DCC17" w14:textId="77777777" w:rsidR="00FC25E6" w:rsidRDefault="00FC25E6" w:rsidP="001B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500B4175" w14:textId="77777777" w:rsidR="00FC25E6" w:rsidRDefault="00FC25E6" w:rsidP="001B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  <w:p w14:paraId="5ADAFAB2" w14:textId="77777777" w:rsidR="00FC25E6" w:rsidRDefault="00FC25E6" w:rsidP="001B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тахеометрической съемки</w:t>
            </w:r>
          </w:p>
          <w:p w14:paraId="1DD06CA9" w14:textId="77777777" w:rsidR="00FC25E6" w:rsidRDefault="00FC25E6" w:rsidP="001B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4B9CBA2B" w14:textId="5FE55BBF" w:rsidR="00FC25E6" w:rsidRDefault="00FC25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569ED49E" w14:textId="77777777" w:rsidR="00FC25E6" w:rsidRPr="004847FA" w:rsidRDefault="00FC25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4F98CD" w14:textId="77777777" w:rsidR="00FC25E6" w:rsidRDefault="00FC25E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C25E6" w:rsidRPr="000260D0" w14:paraId="61C1DF80" w14:textId="77777777" w:rsidTr="00B10027">
        <w:tc>
          <w:tcPr>
            <w:tcW w:w="817" w:type="dxa"/>
            <w:vMerge/>
            <w:vAlign w:val="center"/>
          </w:tcPr>
          <w:p w14:paraId="74CA11C6" w14:textId="77777777" w:rsidR="00FC25E6" w:rsidRDefault="00FC25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718D3F7" w14:textId="77777777" w:rsidR="00FC25E6" w:rsidRDefault="00FC25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8867F2" w14:textId="77777777" w:rsidR="00FC25E6" w:rsidRDefault="00FC25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08981D" w14:textId="6EFE9483" w:rsidR="00FC25E6" w:rsidRDefault="00FC25E6" w:rsidP="00FC2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подготовке рабочей площадки</w:t>
            </w:r>
            <w:r>
              <w:rPr>
                <w:rFonts w:ascii="Times New Roman" w:hAnsi="Times New Roman" w:cs="Times New Roman"/>
              </w:rPr>
              <w:t xml:space="preserve"> согласно требованиями ППР и п. 6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EC06B47" w14:textId="576FBFB1" w:rsidR="00FC25E6" w:rsidRDefault="00FC25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6E03500" w14:textId="77777777" w:rsidR="00FC25E6" w:rsidRDefault="00FC25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5DE8EF" w14:textId="77777777" w:rsidR="00FC25E6" w:rsidRPr="004847FA" w:rsidRDefault="00FC25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BE11E8" w14:textId="77777777" w:rsidR="00FC25E6" w:rsidRDefault="00FC25E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05EC" w:rsidRPr="000260D0" w14:paraId="35BA5681" w14:textId="77777777" w:rsidTr="00B10027">
        <w:tc>
          <w:tcPr>
            <w:tcW w:w="817" w:type="dxa"/>
            <w:vMerge w:val="restart"/>
            <w:vAlign w:val="center"/>
          </w:tcPr>
          <w:p w14:paraId="156CC09A" w14:textId="61535BCC" w:rsidR="007505EC" w:rsidRPr="0085408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а</w:t>
            </w:r>
          </w:p>
        </w:tc>
        <w:tc>
          <w:tcPr>
            <w:tcW w:w="1843" w:type="dxa"/>
            <w:vMerge w:val="restart"/>
            <w:vAlign w:val="center"/>
          </w:tcPr>
          <w:p w14:paraId="08259E94" w14:textId="077E3D82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лодца на месте устройства фундамента</w:t>
            </w:r>
          </w:p>
        </w:tc>
        <w:tc>
          <w:tcPr>
            <w:tcW w:w="1417" w:type="dxa"/>
          </w:tcPr>
          <w:p w14:paraId="264143F2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D86CE3" w14:textId="01287DF5" w:rsidR="007505EC" w:rsidRDefault="007505EC" w:rsidP="0089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изготовлению и установке опалубки согласно требованиям ППР и п. 6.3.3.2, 5.6, 7.2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9D60F5C" w14:textId="70E4302D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BD03BB7" w14:textId="77777777" w:rsidR="007505EC" w:rsidRDefault="007505EC" w:rsidP="000A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и установке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241846E4" w14:textId="0DD2FF24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палубку</w:t>
            </w:r>
          </w:p>
        </w:tc>
        <w:tc>
          <w:tcPr>
            <w:tcW w:w="1701" w:type="dxa"/>
            <w:vAlign w:val="center"/>
          </w:tcPr>
          <w:p w14:paraId="52646614" w14:textId="77777777" w:rsidR="007505EC" w:rsidRPr="004847FA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ACF184" w14:textId="77777777" w:rsidR="007505EC" w:rsidRDefault="007505E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05EC" w:rsidRPr="000260D0" w14:paraId="325DDCF8" w14:textId="77777777" w:rsidTr="00B10027">
        <w:tc>
          <w:tcPr>
            <w:tcW w:w="817" w:type="dxa"/>
            <w:vMerge/>
            <w:vAlign w:val="center"/>
          </w:tcPr>
          <w:p w14:paraId="02DB402B" w14:textId="77777777" w:rsidR="007505EC" w:rsidRPr="0085408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0396BB1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E53661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63DFE2" w14:textId="6025C221" w:rsidR="007505EC" w:rsidRDefault="007505EC" w:rsidP="0089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азмеров опалубки требованиям ППР и п. 7.2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390C73B" w14:textId="49A8AE24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437EC04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66172B" w14:textId="77777777" w:rsidR="007505EC" w:rsidRPr="004847FA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938B90" w14:textId="77777777" w:rsidR="007505EC" w:rsidRDefault="007505E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05EC" w:rsidRPr="000260D0" w14:paraId="206F3E05" w14:textId="77777777" w:rsidTr="00B10027">
        <w:tc>
          <w:tcPr>
            <w:tcW w:w="817" w:type="dxa"/>
            <w:vMerge/>
            <w:vAlign w:val="center"/>
          </w:tcPr>
          <w:p w14:paraId="0024964B" w14:textId="77777777" w:rsidR="007505EC" w:rsidRPr="0085408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6A66AC1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5A27BD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B3334A" w14:textId="5F21F5C7" w:rsidR="007505EC" w:rsidRDefault="007505EC" w:rsidP="0089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изготовлению арматурного каркаса согласно требованиям ППР и п. 6.3.3.2, 5.7, 7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FC381AC" w14:textId="7F10892B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5D75FA7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CBEF14" w14:textId="5701A11B" w:rsidR="007505EC" w:rsidRDefault="007505EC" w:rsidP="000A5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29EBDBD" w14:textId="16B8BCFA" w:rsidR="007505EC" w:rsidRDefault="007505EC" w:rsidP="000A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955B40D" w14:textId="6F6D305C" w:rsidR="007505EC" w:rsidRDefault="007505EC" w:rsidP="000A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ые соединения</w:t>
            </w:r>
          </w:p>
          <w:p w14:paraId="5A525CBA" w14:textId="56C981E8" w:rsidR="007505EC" w:rsidRDefault="007505EC" w:rsidP="000A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арматуру</w:t>
            </w:r>
          </w:p>
        </w:tc>
        <w:tc>
          <w:tcPr>
            <w:tcW w:w="1701" w:type="dxa"/>
            <w:vAlign w:val="center"/>
          </w:tcPr>
          <w:p w14:paraId="24BC4315" w14:textId="77777777" w:rsidR="007505EC" w:rsidRPr="004847FA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664B9A" w14:textId="77777777" w:rsidR="007505EC" w:rsidRDefault="007505E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05EC" w:rsidRPr="000260D0" w14:paraId="3AF8B45A" w14:textId="77777777" w:rsidTr="00B10027">
        <w:tc>
          <w:tcPr>
            <w:tcW w:w="817" w:type="dxa"/>
            <w:vMerge/>
            <w:vAlign w:val="center"/>
          </w:tcPr>
          <w:p w14:paraId="73F17429" w14:textId="77777777" w:rsidR="007505EC" w:rsidRPr="0085408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1024D5F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5EEE62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EBFA45" w14:textId="21EC98CE" w:rsidR="007505EC" w:rsidRDefault="007505EC" w:rsidP="0089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арматурного каркаса согласно требованиям ППР и п. 6.3.3.2, 5.7, 7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1BED0CA6" w14:textId="033D18C0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00AFF37" w14:textId="7F712E43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EDC2AF" w14:textId="77777777" w:rsidR="007505EC" w:rsidRPr="004847FA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52AE61" w14:textId="77777777" w:rsidR="007505EC" w:rsidRDefault="007505E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05EC" w:rsidRPr="000260D0" w14:paraId="3B7241FE" w14:textId="77777777" w:rsidTr="00B10027">
        <w:tc>
          <w:tcPr>
            <w:tcW w:w="817" w:type="dxa"/>
            <w:vMerge/>
            <w:vAlign w:val="center"/>
          </w:tcPr>
          <w:p w14:paraId="6606770F" w14:textId="77777777" w:rsidR="007505EC" w:rsidRPr="0085408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112629A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5D73DA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325E17" w14:textId="6474BB1A" w:rsidR="007505EC" w:rsidRDefault="007505EC" w:rsidP="0089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етонированию конструкций опускных колодцев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3.3.2, 6.3.3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345087C6" w14:textId="76A2DB05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FB9474C" w14:textId="2F2EDAA3" w:rsidR="007505EC" w:rsidRDefault="007505EC" w:rsidP="00893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бетонированию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конструкций опускных колодце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32F5A275" w14:textId="49BC4CCD" w:rsidR="007505EC" w:rsidRDefault="007505EC" w:rsidP="00893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14662438" w14:textId="114FA4EC" w:rsidR="007505EC" w:rsidRDefault="007505EC" w:rsidP="00893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протоколов/актов испытаний бетона</w:t>
            </w:r>
          </w:p>
          <w:p w14:paraId="510B3700" w14:textId="06F371C2" w:rsidR="007505EC" w:rsidRPr="00B91705" w:rsidRDefault="007505EC" w:rsidP="00893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107594AB" w14:textId="4B45D50D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9D52084" w14:textId="77777777" w:rsidR="007505EC" w:rsidRPr="004847FA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4D2ADD" w14:textId="77777777" w:rsidR="007505EC" w:rsidRDefault="007505E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505EC" w:rsidRPr="000260D0" w14:paraId="0712EFA6" w14:textId="77777777" w:rsidTr="00B10027">
        <w:tc>
          <w:tcPr>
            <w:tcW w:w="817" w:type="dxa"/>
            <w:vMerge/>
            <w:vAlign w:val="center"/>
          </w:tcPr>
          <w:p w14:paraId="1D845C67" w14:textId="77777777" w:rsidR="007505EC" w:rsidRPr="0085408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9D99688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70EBAC" w14:textId="77777777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0E0086" w14:textId="23C87B27" w:rsidR="007505EC" w:rsidRDefault="007505EC" w:rsidP="0089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бетонирования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3.5, 7.2.4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236E2C2" w14:textId="251C4D2D" w:rsidR="007505EC" w:rsidRDefault="00750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EA5EA4C" w14:textId="45352379" w:rsidR="007505EC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1A1379" w14:textId="77777777" w:rsidR="007505EC" w:rsidRPr="004847FA" w:rsidRDefault="007505E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69B35E" w14:textId="77777777" w:rsidR="007505EC" w:rsidRDefault="007505E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094BDA" w:rsidRPr="000260D0" w14:paraId="01A8B769" w14:textId="77777777" w:rsidTr="00B10027">
        <w:tc>
          <w:tcPr>
            <w:tcW w:w="817" w:type="dxa"/>
            <w:vAlign w:val="center"/>
          </w:tcPr>
          <w:p w14:paraId="1B434FF4" w14:textId="55F589B5" w:rsidR="00094BDA" w:rsidRPr="0085408C" w:rsidRDefault="00094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б</w:t>
            </w:r>
          </w:p>
        </w:tc>
        <w:tc>
          <w:tcPr>
            <w:tcW w:w="1843" w:type="dxa"/>
            <w:vAlign w:val="center"/>
          </w:tcPr>
          <w:p w14:paraId="005EF865" w14:textId="25012DC5" w:rsidR="00094BDA" w:rsidRDefault="00094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лодца в стороне от места возведения фундамента</w:t>
            </w:r>
          </w:p>
        </w:tc>
        <w:tc>
          <w:tcPr>
            <w:tcW w:w="1417" w:type="dxa"/>
          </w:tcPr>
          <w:p w14:paraId="566BE95F" w14:textId="77777777" w:rsidR="00094BDA" w:rsidRDefault="00094B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E4C193" w14:textId="4C02E45C" w:rsidR="00094BDA" w:rsidRDefault="00094BDA" w:rsidP="0075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изготовлению колодца в стороне от места возведения фундамента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3.4, 6.3.5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6E2E105" w14:textId="70ABE7F6" w:rsidR="00094BDA" w:rsidRDefault="00094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C411EF1" w14:textId="4F21DE20" w:rsidR="00094BDA" w:rsidRDefault="00094BDA" w:rsidP="0075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изготовлению колодц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8DF54A2" w14:textId="694D0D44" w:rsidR="00094BDA" w:rsidRDefault="00094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BEA033" w14:textId="77777777" w:rsidR="00094BDA" w:rsidRPr="004847FA" w:rsidRDefault="00094B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1473BB" w14:textId="77777777" w:rsidR="00094BDA" w:rsidRDefault="00094BD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094BDA" w:rsidRPr="000260D0" w14:paraId="446A17F4" w14:textId="77777777" w:rsidTr="00B10027">
        <w:tc>
          <w:tcPr>
            <w:tcW w:w="817" w:type="dxa"/>
            <w:vAlign w:val="center"/>
          </w:tcPr>
          <w:p w14:paraId="7EC0BF2E" w14:textId="3CB71E3C" w:rsidR="00094BDA" w:rsidRPr="0085408C" w:rsidRDefault="00094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а</w:t>
            </w:r>
          </w:p>
        </w:tc>
        <w:tc>
          <w:tcPr>
            <w:tcW w:w="1843" w:type="dxa"/>
            <w:vAlign w:val="center"/>
          </w:tcPr>
          <w:p w14:paraId="43733B1A" w14:textId="65D3F920" w:rsidR="00094BDA" w:rsidRDefault="00094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скание колодца на грунт до проектной отметки под действием собственного веса</w:t>
            </w:r>
          </w:p>
        </w:tc>
        <w:tc>
          <w:tcPr>
            <w:tcW w:w="1417" w:type="dxa"/>
          </w:tcPr>
          <w:p w14:paraId="36AF23CC" w14:textId="77777777" w:rsidR="00094BDA" w:rsidRDefault="00094B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FD0A4B" w14:textId="41C3DDAD" w:rsidR="00094BDA" w:rsidRDefault="00094BDA" w:rsidP="00094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пусканию колодца на грунт до проектной отметк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4, 7.2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180E07F" w14:textId="6FAE94A3" w:rsidR="00094BDA" w:rsidRDefault="00094BD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8314EB8" w14:textId="7D262DC7" w:rsidR="00094BDA" w:rsidRDefault="00094BD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пусканию колодца на грунт до проектной отмет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A58F81" w14:textId="77777777" w:rsidR="00094BDA" w:rsidRPr="004847FA" w:rsidRDefault="00094BD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7F3D93" w14:textId="77777777" w:rsidR="00094BDA" w:rsidRDefault="00094BD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65583F" w:rsidRPr="000260D0" w14:paraId="315243C2" w14:textId="77777777" w:rsidTr="00B10027">
        <w:tc>
          <w:tcPr>
            <w:tcW w:w="817" w:type="dxa"/>
            <w:vMerge w:val="restart"/>
            <w:vAlign w:val="center"/>
          </w:tcPr>
          <w:p w14:paraId="21A4B71B" w14:textId="13FD063B" w:rsidR="0065583F" w:rsidRPr="0085408C" w:rsidRDefault="006558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б</w:t>
            </w:r>
          </w:p>
        </w:tc>
        <w:tc>
          <w:tcPr>
            <w:tcW w:w="1843" w:type="dxa"/>
            <w:vMerge w:val="restart"/>
            <w:vAlign w:val="center"/>
          </w:tcPr>
          <w:p w14:paraId="47114932" w14:textId="55B175B2" w:rsidR="0065583F" w:rsidRDefault="0065583F" w:rsidP="00094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скание колодца на грунт до проектной отметки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тиксотроп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башки</w:t>
            </w:r>
          </w:p>
        </w:tc>
        <w:tc>
          <w:tcPr>
            <w:tcW w:w="1417" w:type="dxa"/>
          </w:tcPr>
          <w:p w14:paraId="7D31DA74" w14:textId="77777777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96856E" w14:textId="03422225" w:rsidR="0065583F" w:rsidRDefault="0065583F" w:rsidP="00655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пусканию колодца на грунт до проектной отметк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5, 7.2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3589BF61" w14:textId="728861A8" w:rsidR="0065583F" w:rsidRDefault="006558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995F4B0" w14:textId="32D5547B" w:rsidR="0065583F" w:rsidRDefault="006558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пусканию колодца на грунт до проектной отмет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1AC87340" w14:textId="77777777" w:rsidR="0065583F" w:rsidRDefault="0065583F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</w:t>
            </w:r>
            <w:proofErr w:type="spellStart"/>
            <w:r>
              <w:rPr>
                <w:rFonts w:ascii="Times New Roman" w:hAnsi="Times New Roman" w:cs="Times New Roman"/>
              </w:rPr>
              <w:t>тиксотроп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баш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07FADCE" w14:textId="71C397D6" w:rsidR="0065583F" w:rsidRDefault="006558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антифрикционных покрыт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D3B68D7" w14:textId="77777777" w:rsidR="0065583F" w:rsidRPr="004847FA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31D201" w14:textId="77777777" w:rsidR="0065583F" w:rsidRDefault="006558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65583F" w:rsidRPr="000260D0" w14:paraId="01A29AA4" w14:textId="77777777" w:rsidTr="00B10027">
        <w:tc>
          <w:tcPr>
            <w:tcW w:w="817" w:type="dxa"/>
            <w:vMerge/>
            <w:vAlign w:val="center"/>
          </w:tcPr>
          <w:p w14:paraId="21365416" w14:textId="77777777" w:rsidR="0065583F" w:rsidRPr="0085408C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C448173" w14:textId="77777777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26DEC3" w14:textId="77777777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3CAB58" w14:textId="36446040" w:rsidR="0065583F" w:rsidRDefault="0065583F" w:rsidP="00655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</w:t>
            </w:r>
            <w:proofErr w:type="spellStart"/>
            <w:r>
              <w:rPr>
                <w:rFonts w:ascii="Times New Roman" w:hAnsi="Times New Roman" w:cs="Times New Roman"/>
              </w:rPr>
              <w:t>тиксотроп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башк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5.3, 6.4.5.4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6B8613E7" w14:textId="6FC8440F" w:rsidR="0065583F" w:rsidRDefault="0065583F" w:rsidP="00655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1B662F5" w14:textId="16F17EB0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FF02FC" w14:textId="77777777" w:rsidR="0065583F" w:rsidRPr="004847FA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2236F0" w14:textId="77777777" w:rsidR="0065583F" w:rsidRDefault="006558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65583F" w:rsidRPr="000260D0" w14:paraId="37A285A4" w14:textId="77777777" w:rsidTr="00B10027">
        <w:tc>
          <w:tcPr>
            <w:tcW w:w="817" w:type="dxa"/>
            <w:vMerge/>
            <w:vAlign w:val="center"/>
          </w:tcPr>
          <w:p w14:paraId="736F9BDC" w14:textId="77777777" w:rsidR="0065583F" w:rsidRPr="0085408C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BBB3525" w14:textId="77777777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F28768" w14:textId="77777777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419F1D" w14:textId="2858A781" w:rsidR="0065583F" w:rsidRDefault="0065583F" w:rsidP="00655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несению антифрикционных покрытий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5.2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2681D874" w14:textId="011DD02F" w:rsidR="0065583F" w:rsidRDefault="006558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E59A777" w14:textId="1F9379DC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7A6B74" w14:textId="77777777" w:rsidR="0065583F" w:rsidRPr="004847FA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791835" w14:textId="77777777" w:rsidR="0065583F" w:rsidRDefault="006558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65583F" w:rsidRPr="000260D0" w14:paraId="4406BCE8" w14:textId="77777777" w:rsidTr="00B10027">
        <w:tc>
          <w:tcPr>
            <w:tcW w:w="817" w:type="dxa"/>
            <w:vAlign w:val="center"/>
          </w:tcPr>
          <w:p w14:paraId="32A8B209" w14:textId="70E7DB00" w:rsidR="0065583F" w:rsidRPr="0085408C" w:rsidRDefault="006558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в</w:t>
            </w:r>
          </w:p>
        </w:tc>
        <w:tc>
          <w:tcPr>
            <w:tcW w:w="1843" w:type="dxa"/>
            <w:vAlign w:val="center"/>
          </w:tcPr>
          <w:p w14:paraId="0CC2E3EE" w14:textId="7865CD84" w:rsidR="0065583F" w:rsidRDefault="0065583F" w:rsidP="00655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скание колодца на грунт до проектной отметки с применением подмыва</w:t>
            </w:r>
          </w:p>
        </w:tc>
        <w:tc>
          <w:tcPr>
            <w:tcW w:w="1417" w:type="dxa"/>
          </w:tcPr>
          <w:p w14:paraId="2BAEE114" w14:textId="77777777" w:rsidR="0065583F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FD77E8" w14:textId="16FF604A" w:rsidR="0065583F" w:rsidRDefault="0065583F" w:rsidP="00655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пусканию колодца на грунт до проектной отметки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6, 7.2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0CEDEF9A" w14:textId="3CEC4A98" w:rsidR="0065583F" w:rsidRDefault="0065583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F0DA537" w14:textId="4FF67858" w:rsidR="0065583F" w:rsidRDefault="0065583F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пусканию колодца на грунт до проектной отмет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87E048" w14:textId="77777777" w:rsidR="0065583F" w:rsidRPr="004847FA" w:rsidRDefault="0065583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B417EE" w14:textId="77777777" w:rsidR="0065583F" w:rsidRDefault="0065583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57C57" w:rsidRPr="000260D0" w14:paraId="77788407" w14:textId="77777777" w:rsidTr="00B10027">
        <w:tc>
          <w:tcPr>
            <w:tcW w:w="817" w:type="dxa"/>
            <w:vMerge w:val="restart"/>
            <w:vAlign w:val="center"/>
          </w:tcPr>
          <w:p w14:paraId="00F7B19A" w14:textId="5E1DB5E5" w:rsidR="00957C57" w:rsidRPr="0085408C" w:rsidRDefault="00957C5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843" w:type="dxa"/>
            <w:vMerge w:val="restart"/>
            <w:vAlign w:val="center"/>
          </w:tcPr>
          <w:p w14:paraId="396505F6" w14:textId="34D8092E" w:rsidR="00957C57" w:rsidRDefault="00957C5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бетонной подушки</w:t>
            </w:r>
          </w:p>
        </w:tc>
        <w:tc>
          <w:tcPr>
            <w:tcW w:w="1417" w:type="dxa"/>
          </w:tcPr>
          <w:p w14:paraId="73A27DDD" w14:textId="77777777" w:rsidR="00957C57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C3883D" w14:textId="7012C35B" w:rsidR="00957C57" w:rsidRDefault="00957C57" w:rsidP="0095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бетонированию нижней части шахт </w:t>
            </w:r>
            <w:r>
              <w:rPr>
                <w:rFonts w:ascii="Times New Roman" w:hAnsi="Times New Roman" w:cs="Times New Roman"/>
              </w:rPr>
              <w:t>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-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74E56DD" w14:textId="77777777" w:rsidR="00957C57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9AF82C2" w14:textId="7734A9F5" w:rsidR="00957C57" w:rsidRDefault="00957C57" w:rsidP="00A84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бетонированию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ижней части шахт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  <w:p w14:paraId="4D381B9A" w14:textId="77777777" w:rsidR="00957C57" w:rsidRDefault="00957C57" w:rsidP="00A84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7C87B596" w14:textId="77777777" w:rsidR="00957C57" w:rsidRDefault="00957C57" w:rsidP="00A84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протоколов/актов испытаний бетона</w:t>
            </w:r>
          </w:p>
          <w:p w14:paraId="7D4E491A" w14:textId="77777777" w:rsidR="00957C57" w:rsidRPr="00B91705" w:rsidRDefault="00957C57" w:rsidP="00A84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736739CB" w14:textId="3F577630" w:rsidR="00957C57" w:rsidRDefault="00957C5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A2114F5" w14:textId="77777777" w:rsidR="00957C57" w:rsidRPr="004847FA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2DF0B7" w14:textId="77777777" w:rsidR="00957C57" w:rsidRDefault="00957C5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57C57" w:rsidRPr="000260D0" w14:paraId="10BD391B" w14:textId="77777777" w:rsidTr="00B10027">
        <w:tc>
          <w:tcPr>
            <w:tcW w:w="817" w:type="dxa"/>
            <w:vMerge/>
            <w:vAlign w:val="center"/>
          </w:tcPr>
          <w:p w14:paraId="2CC969D4" w14:textId="77777777" w:rsidR="00957C57" w:rsidRPr="0085408C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5EDADE7" w14:textId="77777777" w:rsidR="00957C57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35401F" w14:textId="77777777" w:rsidR="00957C57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E9D0DB" w14:textId="5E11F93F" w:rsidR="00957C57" w:rsidRDefault="00957C57" w:rsidP="0095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ткачке воды и колодцев </w:t>
            </w:r>
            <w:r>
              <w:rPr>
                <w:rFonts w:ascii="Times New Roman" w:hAnsi="Times New Roman" w:cs="Times New Roman"/>
              </w:rPr>
              <w:t>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5FFE5B77" w14:textId="77777777" w:rsidR="00957C57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C07D273" w14:textId="77777777" w:rsidR="00957C57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21670A" w14:textId="77777777" w:rsidR="00957C57" w:rsidRPr="004847FA" w:rsidRDefault="00957C5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7A9545" w14:textId="77777777" w:rsidR="00957C57" w:rsidRDefault="00957C5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57C57" w:rsidRPr="000260D0" w14:paraId="3FEACDCE" w14:textId="77777777" w:rsidTr="00B10027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957C57" w:rsidRPr="00F457F3" w:rsidRDefault="00957C57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738D7E5E" w:rsidR="00957C57" w:rsidRPr="00F457F3" w:rsidRDefault="00957C57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107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957C57" w:rsidRDefault="00957C57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721EAC9C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57C57">
        <w:rPr>
          <w:rFonts w:ascii="Times New Roman" w:hAnsi="Times New Roman" w:cs="Times New Roman"/>
        </w:rPr>
        <w:t>107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21123AF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57C57">
        <w:rPr>
          <w:rFonts w:ascii="Times New Roman" w:hAnsi="Times New Roman" w:cs="Times New Roman"/>
        </w:rPr>
        <w:t>10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1638"/>
    <w:rsid w:val="00013BF1"/>
    <w:rsid w:val="000212FA"/>
    <w:rsid w:val="0002556F"/>
    <w:rsid w:val="000260D0"/>
    <w:rsid w:val="000307FC"/>
    <w:rsid w:val="00041644"/>
    <w:rsid w:val="00041D43"/>
    <w:rsid w:val="000429D5"/>
    <w:rsid w:val="00046DC0"/>
    <w:rsid w:val="00067A23"/>
    <w:rsid w:val="00067E8B"/>
    <w:rsid w:val="000704FA"/>
    <w:rsid w:val="00080249"/>
    <w:rsid w:val="00085F3D"/>
    <w:rsid w:val="000878F4"/>
    <w:rsid w:val="00093D10"/>
    <w:rsid w:val="00094BDA"/>
    <w:rsid w:val="00094C99"/>
    <w:rsid w:val="00096446"/>
    <w:rsid w:val="000A57A2"/>
    <w:rsid w:val="000A7911"/>
    <w:rsid w:val="000B1D24"/>
    <w:rsid w:val="000B24FA"/>
    <w:rsid w:val="000B2F58"/>
    <w:rsid w:val="000B3D95"/>
    <w:rsid w:val="000D066F"/>
    <w:rsid w:val="000E0269"/>
    <w:rsid w:val="000E0F2C"/>
    <w:rsid w:val="000E2337"/>
    <w:rsid w:val="000E4006"/>
    <w:rsid w:val="000F1A7F"/>
    <w:rsid w:val="000F43A5"/>
    <w:rsid w:val="001022BB"/>
    <w:rsid w:val="0010412E"/>
    <w:rsid w:val="00104A4E"/>
    <w:rsid w:val="00106854"/>
    <w:rsid w:val="001107B3"/>
    <w:rsid w:val="00114B76"/>
    <w:rsid w:val="00114EF6"/>
    <w:rsid w:val="00116AB9"/>
    <w:rsid w:val="00120948"/>
    <w:rsid w:val="00122B95"/>
    <w:rsid w:val="00123635"/>
    <w:rsid w:val="00133A58"/>
    <w:rsid w:val="001349D5"/>
    <w:rsid w:val="0015033F"/>
    <w:rsid w:val="001863D8"/>
    <w:rsid w:val="0018695A"/>
    <w:rsid w:val="00190C17"/>
    <w:rsid w:val="00193021"/>
    <w:rsid w:val="001A2D28"/>
    <w:rsid w:val="001A55DE"/>
    <w:rsid w:val="001B13DC"/>
    <w:rsid w:val="001B310C"/>
    <w:rsid w:val="001B3ABF"/>
    <w:rsid w:val="001B54B5"/>
    <w:rsid w:val="001B625E"/>
    <w:rsid w:val="001C0CFC"/>
    <w:rsid w:val="001C1AFE"/>
    <w:rsid w:val="001D2467"/>
    <w:rsid w:val="001D6410"/>
    <w:rsid w:val="001D650C"/>
    <w:rsid w:val="001D7F0D"/>
    <w:rsid w:val="001E15B6"/>
    <w:rsid w:val="001E1758"/>
    <w:rsid w:val="001E2F9C"/>
    <w:rsid w:val="001F3EED"/>
    <w:rsid w:val="002054E2"/>
    <w:rsid w:val="00210339"/>
    <w:rsid w:val="002164D2"/>
    <w:rsid w:val="0021788B"/>
    <w:rsid w:val="00220AD7"/>
    <w:rsid w:val="00221332"/>
    <w:rsid w:val="00223090"/>
    <w:rsid w:val="00225BEF"/>
    <w:rsid w:val="0022722D"/>
    <w:rsid w:val="002329DE"/>
    <w:rsid w:val="002341E5"/>
    <w:rsid w:val="002405B0"/>
    <w:rsid w:val="00242ECB"/>
    <w:rsid w:val="00252FAA"/>
    <w:rsid w:val="0025321F"/>
    <w:rsid w:val="0025540F"/>
    <w:rsid w:val="002654A2"/>
    <w:rsid w:val="002668FF"/>
    <w:rsid w:val="0027395B"/>
    <w:rsid w:val="002839B3"/>
    <w:rsid w:val="0028404F"/>
    <w:rsid w:val="0028777F"/>
    <w:rsid w:val="00290893"/>
    <w:rsid w:val="00292A06"/>
    <w:rsid w:val="002961A1"/>
    <w:rsid w:val="002A0865"/>
    <w:rsid w:val="002A1791"/>
    <w:rsid w:val="002A53E3"/>
    <w:rsid w:val="002C55F6"/>
    <w:rsid w:val="002C628C"/>
    <w:rsid w:val="002C63E1"/>
    <w:rsid w:val="002D40A6"/>
    <w:rsid w:val="002E05F6"/>
    <w:rsid w:val="002E5299"/>
    <w:rsid w:val="002E5E83"/>
    <w:rsid w:val="002F69EB"/>
    <w:rsid w:val="0030680D"/>
    <w:rsid w:val="003108B8"/>
    <w:rsid w:val="00314CF6"/>
    <w:rsid w:val="00330590"/>
    <w:rsid w:val="003354E9"/>
    <w:rsid w:val="0034437C"/>
    <w:rsid w:val="00350E7C"/>
    <w:rsid w:val="00351365"/>
    <w:rsid w:val="00362154"/>
    <w:rsid w:val="00363062"/>
    <w:rsid w:val="0037231A"/>
    <w:rsid w:val="003765F5"/>
    <w:rsid w:val="00383D09"/>
    <w:rsid w:val="0038752F"/>
    <w:rsid w:val="00394C50"/>
    <w:rsid w:val="003958CF"/>
    <w:rsid w:val="003A7468"/>
    <w:rsid w:val="003B5EE0"/>
    <w:rsid w:val="003B7539"/>
    <w:rsid w:val="003C0F36"/>
    <w:rsid w:val="003C7A76"/>
    <w:rsid w:val="003D17C0"/>
    <w:rsid w:val="003D2044"/>
    <w:rsid w:val="003D302D"/>
    <w:rsid w:val="003D514D"/>
    <w:rsid w:val="003D5CE2"/>
    <w:rsid w:val="003D602E"/>
    <w:rsid w:val="003D622A"/>
    <w:rsid w:val="003D6742"/>
    <w:rsid w:val="003E1A18"/>
    <w:rsid w:val="00400196"/>
    <w:rsid w:val="00400FA0"/>
    <w:rsid w:val="00411E55"/>
    <w:rsid w:val="004213CA"/>
    <w:rsid w:val="00422780"/>
    <w:rsid w:val="00424635"/>
    <w:rsid w:val="00424C3B"/>
    <w:rsid w:val="00430B4A"/>
    <w:rsid w:val="00444332"/>
    <w:rsid w:val="00445A89"/>
    <w:rsid w:val="004625EC"/>
    <w:rsid w:val="00463298"/>
    <w:rsid w:val="0047639B"/>
    <w:rsid w:val="0048047A"/>
    <w:rsid w:val="00482820"/>
    <w:rsid w:val="004847FA"/>
    <w:rsid w:val="00487B58"/>
    <w:rsid w:val="0049610B"/>
    <w:rsid w:val="004B4C05"/>
    <w:rsid w:val="004C34A7"/>
    <w:rsid w:val="004D1ADE"/>
    <w:rsid w:val="004E0C8E"/>
    <w:rsid w:val="004E331B"/>
    <w:rsid w:val="004F4AA6"/>
    <w:rsid w:val="004F7854"/>
    <w:rsid w:val="005019FC"/>
    <w:rsid w:val="005143A1"/>
    <w:rsid w:val="00514C40"/>
    <w:rsid w:val="005158D4"/>
    <w:rsid w:val="00515F38"/>
    <w:rsid w:val="00522767"/>
    <w:rsid w:val="005248F0"/>
    <w:rsid w:val="00527103"/>
    <w:rsid w:val="00535403"/>
    <w:rsid w:val="00535475"/>
    <w:rsid w:val="00537358"/>
    <w:rsid w:val="00544F58"/>
    <w:rsid w:val="005504C9"/>
    <w:rsid w:val="00572835"/>
    <w:rsid w:val="005858E6"/>
    <w:rsid w:val="00596B51"/>
    <w:rsid w:val="005A0121"/>
    <w:rsid w:val="005A71D4"/>
    <w:rsid w:val="005B7856"/>
    <w:rsid w:val="005C13DF"/>
    <w:rsid w:val="005C4E94"/>
    <w:rsid w:val="005C796B"/>
    <w:rsid w:val="005D16FD"/>
    <w:rsid w:val="005E214E"/>
    <w:rsid w:val="005E2DF8"/>
    <w:rsid w:val="005E46B5"/>
    <w:rsid w:val="005E4D2D"/>
    <w:rsid w:val="005F57C2"/>
    <w:rsid w:val="00601CF7"/>
    <w:rsid w:val="00602513"/>
    <w:rsid w:val="006121DC"/>
    <w:rsid w:val="0061573A"/>
    <w:rsid w:val="006163EC"/>
    <w:rsid w:val="006203A9"/>
    <w:rsid w:val="00650406"/>
    <w:rsid w:val="00651088"/>
    <w:rsid w:val="00655061"/>
    <w:rsid w:val="0065583F"/>
    <w:rsid w:val="00655859"/>
    <w:rsid w:val="00661F91"/>
    <w:rsid w:val="00665DF0"/>
    <w:rsid w:val="00677BD2"/>
    <w:rsid w:val="00682958"/>
    <w:rsid w:val="006860BF"/>
    <w:rsid w:val="00687B93"/>
    <w:rsid w:val="00691344"/>
    <w:rsid w:val="0069209E"/>
    <w:rsid w:val="00693909"/>
    <w:rsid w:val="0069461A"/>
    <w:rsid w:val="006A3361"/>
    <w:rsid w:val="006A549C"/>
    <w:rsid w:val="006B35B2"/>
    <w:rsid w:val="006B67AD"/>
    <w:rsid w:val="006D1A3D"/>
    <w:rsid w:val="006D7E78"/>
    <w:rsid w:val="006E1FAD"/>
    <w:rsid w:val="006E7D82"/>
    <w:rsid w:val="006F483B"/>
    <w:rsid w:val="006F7709"/>
    <w:rsid w:val="00716B43"/>
    <w:rsid w:val="007318F8"/>
    <w:rsid w:val="00731A76"/>
    <w:rsid w:val="007331E2"/>
    <w:rsid w:val="0073427B"/>
    <w:rsid w:val="00742BCD"/>
    <w:rsid w:val="00745354"/>
    <w:rsid w:val="007466D5"/>
    <w:rsid w:val="007505EC"/>
    <w:rsid w:val="007607A5"/>
    <w:rsid w:val="00765EA5"/>
    <w:rsid w:val="007700E7"/>
    <w:rsid w:val="007757AA"/>
    <w:rsid w:val="00781823"/>
    <w:rsid w:val="007A1B3D"/>
    <w:rsid w:val="007A50FB"/>
    <w:rsid w:val="007C4752"/>
    <w:rsid w:val="007D22D0"/>
    <w:rsid w:val="007D3BDB"/>
    <w:rsid w:val="007E1746"/>
    <w:rsid w:val="007F5F22"/>
    <w:rsid w:val="00804DF0"/>
    <w:rsid w:val="00806DEE"/>
    <w:rsid w:val="00810547"/>
    <w:rsid w:val="0081660E"/>
    <w:rsid w:val="008211DC"/>
    <w:rsid w:val="00827574"/>
    <w:rsid w:val="00830163"/>
    <w:rsid w:val="00831D26"/>
    <w:rsid w:val="00835E2A"/>
    <w:rsid w:val="00842A2F"/>
    <w:rsid w:val="008441F7"/>
    <w:rsid w:val="00844332"/>
    <w:rsid w:val="00853B91"/>
    <w:rsid w:val="0085408C"/>
    <w:rsid w:val="008573E4"/>
    <w:rsid w:val="0086009B"/>
    <w:rsid w:val="00861FBD"/>
    <w:rsid w:val="0086645E"/>
    <w:rsid w:val="008742E3"/>
    <w:rsid w:val="00876BB5"/>
    <w:rsid w:val="0087790A"/>
    <w:rsid w:val="00877E09"/>
    <w:rsid w:val="0088276D"/>
    <w:rsid w:val="0089346F"/>
    <w:rsid w:val="008A5692"/>
    <w:rsid w:val="008B1868"/>
    <w:rsid w:val="008B471F"/>
    <w:rsid w:val="008B68B8"/>
    <w:rsid w:val="008C0127"/>
    <w:rsid w:val="008C1D09"/>
    <w:rsid w:val="008D34BF"/>
    <w:rsid w:val="008D7A1B"/>
    <w:rsid w:val="008F220D"/>
    <w:rsid w:val="00907782"/>
    <w:rsid w:val="0091376F"/>
    <w:rsid w:val="0091485F"/>
    <w:rsid w:val="009244A1"/>
    <w:rsid w:val="009325AA"/>
    <w:rsid w:val="00934E08"/>
    <w:rsid w:val="00934FAD"/>
    <w:rsid w:val="0094282A"/>
    <w:rsid w:val="0094364E"/>
    <w:rsid w:val="00954C16"/>
    <w:rsid w:val="00956132"/>
    <w:rsid w:val="00957C57"/>
    <w:rsid w:val="00960A1D"/>
    <w:rsid w:val="00960C2C"/>
    <w:rsid w:val="009628A9"/>
    <w:rsid w:val="00965F86"/>
    <w:rsid w:val="00984771"/>
    <w:rsid w:val="00984BB3"/>
    <w:rsid w:val="00987119"/>
    <w:rsid w:val="00990298"/>
    <w:rsid w:val="00990707"/>
    <w:rsid w:val="009926F8"/>
    <w:rsid w:val="0099557E"/>
    <w:rsid w:val="009963CD"/>
    <w:rsid w:val="0099750E"/>
    <w:rsid w:val="009A3DB7"/>
    <w:rsid w:val="009A5E07"/>
    <w:rsid w:val="009A639B"/>
    <w:rsid w:val="009B79FA"/>
    <w:rsid w:val="009C3274"/>
    <w:rsid w:val="009C693C"/>
    <w:rsid w:val="009F6AF7"/>
    <w:rsid w:val="00A1667C"/>
    <w:rsid w:val="00A1779E"/>
    <w:rsid w:val="00A20E36"/>
    <w:rsid w:val="00A26C2E"/>
    <w:rsid w:val="00A45819"/>
    <w:rsid w:val="00A460CD"/>
    <w:rsid w:val="00A702AA"/>
    <w:rsid w:val="00A71BB4"/>
    <w:rsid w:val="00A76ACB"/>
    <w:rsid w:val="00A803A0"/>
    <w:rsid w:val="00A83066"/>
    <w:rsid w:val="00A93FD2"/>
    <w:rsid w:val="00AA791B"/>
    <w:rsid w:val="00AC1B7D"/>
    <w:rsid w:val="00AC2B15"/>
    <w:rsid w:val="00AC432C"/>
    <w:rsid w:val="00AC66A7"/>
    <w:rsid w:val="00AD1E9A"/>
    <w:rsid w:val="00AD62CD"/>
    <w:rsid w:val="00AD63C7"/>
    <w:rsid w:val="00AE0309"/>
    <w:rsid w:val="00AE1CF2"/>
    <w:rsid w:val="00AE3F36"/>
    <w:rsid w:val="00B076D2"/>
    <w:rsid w:val="00B10027"/>
    <w:rsid w:val="00B10A38"/>
    <w:rsid w:val="00B11D94"/>
    <w:rsid w:val="00B147BF"/>
    <w:rsid w:val="00B23BD6"/>
    <w:rsid w:val="00B240E0"/>
    <w:rsid w:val="00B248DC"/>
    <w:rsid w:val="00B24F22"/>
    <w:rsid w:val="00B402E2"/>
    <w:rsid w:val="00B4142F"/>
    <w:rsid w:val="00B447C5"/>
    <w:rsid w:val="00B47D7A"/>
    <w:rsid w:val="00B53819"/>
    <w:rsid w:val="00B61C1C"/>
    <w:rsid w:val="00B65AA7"/>
    <w:rsid w:val="00B82225"/>
    <w:rsid w:val="00B83B9A"/>
    <w:rsid w:val="00B91705"/>
    <w:rsid w:val="00B9361F"/>
    <w:rsid w:val="00BA170E"/>
    <w:rsid w:val="00BB31DC"/>
    <w:rsid w:val="00BB34B6"/>
    <w:rsid w:val="00BC2C71"/>
    <w:rsid w:val="00BC338D"/>
    <w:rsid w:val="00BD0FB9"/>
    <w:rsid w:val="00BD5D2A"/>
    <w:rsid w:val="00BD6DEF"/>
    <w:rsid w:val="00BD7EEF"/>
    <w:rsid w:val="00BE2793"/>
    <w:rsid w:val="00BE79EC"/>
    <w:rsid w:val="00BF0E75"/>
    <w:rsid w:val="00BF1515"/>
    <w:rsid w:val="00C208CC"/>
    <w:rsid w:val="00C31465"/>
    <w:rsid w:val="00C374C1"/>
    <w:rsid w:val="00C3766D"/>
    <w:rsid w:val="00C40704"/>
    <w:rsid w:val="00C412CC"/>
    <w:rsid w:val="00C53FF0"/>
    <w:rsid w:val="00C55E42"/>
    <w:rsid w:val="00C568E8"/>
    <w:rsid w:val="00C65323"/>
    <w:rsid w:val="00C67401"/>
    <w:rsid w:val="00C73718"/>
    <w:rsid w:val="00C75E13"/>
    <w:rsid w:val="00C770B1"/>
    <w:rsid w:val="00C82374"/>
    <w:rsid w:val="00C826FD"/>
    <w:rsid w:val="00C84B57"/>
    <w:rsid w:val="00CA04E5"/>
    <w:rsid w:val="00CA2DF4"/>
    <w:rsid w:val="00CA38DD"/>
    <w:rsid w:val="00CA475E"/>
    <w:rsid w:val="00CA5EFE"/>
    <w:rsid w:val="00CB3FE3"/>
    <w:rsid w:val="00CB6A73"/>
    <w:rsid w:val="00CC2ECD"/>
    <w:rsid w:val="00CC4C1C"/>
    <w:rsid w:val="00CF176B"/>
    <w:rsid w:val="00CF3A9F"/>
    <w:rsid w:val="00D01CE5"/>
    <w:rsid w:val="00D1025E"/>
    <w:rsid w:val="00D16E26"/>
    <w:rsid w:val="00D26B9E"/>
    <w:rsid w:val="00D32A53"/>
    <w:rsid w:val="00D3365C"/>
    <w:rsid w:val="00D34669"/>
    <w:rsid w:val="00D426ED"/>
    <w:rsid w:val="00D44A68"/>
    <w:rsid w:val="00D4719F"/>
    <w:rsid w:val="00D50CE7"/>
    <w:rsid w:val="00D51070"/>
    <w:rsid w:val="00D51F25"/>
    <w:rsid w:val="00D6210D"/>
    <w:rsid w:val="00D6276D"/>
    <w:rsid w:val="00D735BC"/>
    <w:rsid w:val="00D7615B"/>
    <w:rsid w:val="00D8226E"/>
    <w:rsid w:val="00D91A80"/>
    <w:rsid w:val="00D92244"/>
    <w:rsid w:val="00D97C97"/>
    <w:rsid w:val="00DA185A"/>
    <w:rsid w:val="00DA498D"/>
    <w:rsid w:val="00DA798B"/>
    <w:rsid w:val="00DB15D0"/>
    <w:rsid w:val="00DC26AE"/>
    <w:rsid w:val="00DC3655"/>
    <w:rsid w:val="00DC613B"/>
    <w:rsid w:val="00DC678E"/>
    <w:rsid w:val="00DC7EF3"/>
    <w:rsid w:val="00DD17A1"/>
    <w:rsid w:val="00DD57BD"/>
    <w:rsid w:val="00DE2957"/>
    <w:rsid w:val="00DE4B4D"/>
    <w:rsid w:val="00DE771A"/>
    <w:rsid w:val="00DF0C3E"/>
    <w:rsid w:val="00DF3C3E"/>
    <w:rsid w:val="00DF6952"/>
    <w:rsid w:val="00DF7B32"/>
    <w:rsid w:val="00DF7B97"/>
    <w:rsid w:val="00DF7BBC"/>
    <w:rsid w:val="00E02D7F"/>
    <w:rsid w:val="00E05E64"/>
    <w:rsid w:val="00E06458"/>
    <w:rsid w:val="00E07BCB"/>
    <w:rsid w:val="00E17CE3"/>
    <w:rsid w:val="00E2028F"/>
    <w:rsid w:val="00E3172D"/>
    <w:rsid w:val="00E3219B"/>
    <w:rsid w:val="00E35977"/>
    <w:rsid w:val="00E35B81"/>
    <w:rsid w:val="00E40930"/>
    <w:rsid w:val="00E411FB"/>
    <w:rsid w:val="00E42A4E"/>
    <w:rsid w:val="00E46091"/>
    <w:rsid w:val="00E51B65"/>
    <w:rsid w:val="00E52DBC"/>
    <w:rsid w:val="00E57B65"/>
    <w:rsid w:val="00E6169D"/>
    <w:rsid w:val="00E67AA6"/>
    <w:rsid w:val="00E73202"/>
    <w:rsid w:val="00E74337"/>
    <w:rsid w:val="00E82E6F"/>
    <w:rsid w:val="00E82F22"/>
    <w:rsid w:val="00E850DB"/>
    <w:rsid w:val="00EA5D09"/>
    <w:rsid w:val="00EA6BAB"/>
    <w:rsid w:val="00EC51FC"/>
    <w:rsid w:val="00ED167C"/>
    <w:rsid w:val="00ED16B2"/>
    <w:rsid w:val="00ED7CA9"/>
    <w:rsid w:val="00EE4041"/>
    <w:rsid w:val="00EF20C5"/>
    <w:rsid w:val="00F0433F"/>
    <w:rsid w:val="00F15AFC"/>
    <w:rsid w:val="00F212C0"/>
    <w:rsid w:val="00F23C85"/>
    <w:rsid w:val="00F24E5E"/>
    <w:rsid w:val="00F40F3A"/>
    <w:rsid w:val="00F4658A"/>
    <w:rsid w:val="00F51075"/>
    <w:rsid w:val="00F51DA1"/>
    <w:rsid w:val="00F52A5F"/>
    <w:rsid w:val="00F560DB"/>
    <w:rsid w:val="00F62202"/>
    <w:rsid w:val="00F66206"/>
    <w:rsid w:val="00F73667"/>
    <w:rsid w:val="00F7505C"/>
    <w:rsid w:val="00F75193"/>
    <w:rsid w:val="00F80363"/>
    <w:rsid w:val="00F836AE"/>
    <w:rsid w:val="00F90387"/>
    <w:rsid w:val="00F92464"/>
    <w:rsid w:val="00F959A1"/>
    <w:rsid w:val="00FA05AE"/>
    <w:rsid w:val="00FA0758"/>
    <w:rsid w:val="00FA0936"/>
    <w:rsid w:val="00FA182E"/>
    <w:rsid w:val="00FA1917"/>
    <w:rsid w:val="00FA3A2C"/>
    <w:rsid w:val="00FA50C0"/>
    <w:rsid w:val="00FA6819"/>
    <w:rsid w:val="00FB1811"/>
    <w:rsid w:val="00FB2210"/>
    <w:rsid w:val="00FB635E"/>
    <w:rsid w:val="00FC2096"/>
    <w:rsid w:val="00FC25E6"/>
    <w:rsid w:val="00FE0B52"/>
    <w:rsid w:val="00FE1A3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A01F3-DB91-4B2C-B8A8-F1DC9D9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8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21</cp:revision>
  <cp:lastPrinted>2014-02-04T12:38:00Z</cp:lastPrinted>
  <dcterms:created xsi:type="dcterms:W3CDTF">2014-05-16T07:54:00Z</dcterms:created>
  <dcterms:modified xsi:type="dcterms:W3CDTF">2014-10-01T07:45:00Z</dcterms:modified>
</cp:coreProperties>
</file>